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27DD" w14:textId="4AED9330" w:rsidR="008D59A5" w:rsidRDefault="006170D0" w:rsidP="0082221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713C38B3" w14:textId="42E0E1EC" w:rsidR="00822214" w:rsidRPr="00822214" w:rsidRDefault="00B57645" w:rsidP="0082221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822214" w:rsidRPr="00822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ЛОЖЕНИЕ</w:t>
      </w:r>
    </w:p>
    <w:p w14:paraId="2E582F0D" w14:textId="427D4B97" w:rsidR="00A034C9" w:rsidRPr="00822214" w:rsidRDefault="00822214" w:rsidP="00D346EA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 w:rsidRPr="00822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Контрольно-счетн</w:t>
      </w:r>
      <w:r w:rsidR="00A157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B576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палате Серафимовичского </w:t>
      </w:r>
      <w:r w:rsidRPr="00822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r w:rsidR="00B576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а Волгоградской области </w:t>
      </w:r>
    </w:p>
    <w:p w14:paraId="0811E1AA" w14:textId="2BDA4BA5" w:rsidR="00A034C9" w:rsidRPr="00822214" w:rsidRDefault="00A034C9" w:rsidP="00D346EA">
      <w:pPr>
        <w:pStyle w:val="ConsPlusTitle"/>
        <w:spacing w:before="120" w:after="1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. Статус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</w:t>
      </w:r>
      <w:r w:rsidR="00C505A6">
        <w:rPr>
          <w:rFonts w:ascii="Times New Roman" w:hAnsi="Times New Roman" w:cs="Times New Roman"/>
          <w:sz w:val="28"/>
          <w:szCs w:val="28"/>
        </w:rPr>
        <w:t>й палаты Серафимовичского муниципального района</w:t>
      </w:r>
      <w:r w:rsidR="00A70A8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14:paraId="60710950" w14:textId="47DEF6BD" w:rsidR="00616307" w:rsidRDefault="00A034C9" w:rsidP="00FD21EE">
      <w:pPr>
        <w:pStyle w:val="ConsPlusNormal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</w:t>
      </w:r>
      <w:r w:rsidR="00B57645">
        <w:rPr>
          <w:rFonts w:ascii="Times New Roman" w:hAnsi="Times New Roman" w:cs="Times New Roman"/>
          <w:sz w:val="28"/>
          <w:szCs w:val="28"/>
        </w:rPr>
        <w:t>ая палата Серафимовичск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822214" w:rsidRPr="008222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7645">
        <w:rPr>
          <w:rFonts w:ascii="Times New Roman" w:hAnsi="Times New Roman" w:cs="Times New Roman"/>
          <w:sz w:val="28"/>
          <w:szCs w:val="28"/>
        </w:rPr>
        <w:t>района</w:t>
      </w:r>
      <w:r w:rsidR="00FD21EE">
        <w:rPr>
          <w:rFonts w:ascii="Times New Roman" w:hAnsi="Times New Roman" w:cs="Times New Roman"/>
          <w:sz w:val="28"/>
          <w:szCs w:val="28"/>
        </w:rPr>
        <w:t xml:space="preserve"> </w:t>
      </w:r>
      <w:r w:rsidR="00B57645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822214">
        <w:rPr>
          <w:rFonts w:ascii="Times New Roman" w:hAnsi="Times New Roman" w:cs="Times New Roman"/>
          <w:sz w:val="28"/>
          <w:szCs w:val="28"/>
        </w:rPr>
        <w:t xml:space="preserve"> (далее –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</w:t>
      </w:r>
      <w:r w:rsidR="00616307">
        <w:rPr>
          <w:rFonts w:ascii="Times New Roman" w:hAnsi="Times New Roman" w:cs="Times New Roman"/>
          <w:sz w:val="28"/>
          <w:szCs w:val="28"/>
        </w:rPr>
        <w:t>ая палата</w:t>
      </w:r>
      <w:r w:rsidR="00822214">
        <w:rPr>
          <w:rFonts w:ascii="Times New Roman" w:hAnsi="Times New Roman" w:cs="Times New Roman"/>
          <w:sz w:val="28"/>
          <w:szCs w:val="28"/>
        </w:rPr>
        <w:t>)</w:t>
      </w:r>
      <w:r w:rsidRPr="0082221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</w:t>
      </w:r>
      <w:r w:rsidR="00822214">
        <w:rPr>
          <w:rFonts w:ascii="Times New Roman" w:hAnsi="Times New Roman" w:cs="Times New Roman"/>
          <w:sz w:val="28"/>
          <w:szCs w:val="28"/>
        </w:rPr>
        <w:t>,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616307">
        <w:rPr>
          <w:rFonts w:ascii="Times New Roman" w:hAnsi="Times New Roman" w:cs="Times New Roman"/>
          <w:sz w:val="28"/>
          <w:szCs w:val="28"/>
        </w:rPr>
        <w:t xml:space="preserve">Думой Серафимовичского </w:t>
      </w:r>
      <w:r w:rsidR="008222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6307">
        <w:rPr>
          <w:rFonts w:ascii="Times New Roman" w:hAnsi="Times New Roman" w:cs="Times New Roman"/>
          <w:sz w:val="28"/>
          <w:szCs w:val="28"/>
        </w:rPr>
        <w:t>района Волгоградской области (далее -районная Дума)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е</w:t>
      </w:r>
      <w:r w:rsidR="00822214" w:rsidRPr="007E6332">
        <w:rPr>
          <w:rFonts w:ascii="Times New Roman" w:hAnsi="Times New Roman" w:cs="Times New Roman"/>
          <w:sz w:val="28"/>
          <w:szCs w:val="28"/>
        </w:rPr>
        <w:t>му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отчет</w:t>
      </w:r>
      <w:r w:rsidR="00DF7877" w:rsidRPr="007E6332">
        <w:rPr>
          <w:rFonts w:ascii="Times New Roman" w:hAnsi="Times New Roman" w:cs="Times New Roman"/>
          <w:sz w:val="28"/>
          <w:szCs w:val="28"/>
        </w:rPr>
        <w:t>е</w:t>
      </w:r>
      <w:r w:rsidRPr="007E6332">
        <w:rPr>
          <w:rFonts w:ascii="Times New Roman" w:hAnsi="Times New Roman" w:cs="Times New Roman"/>
          <w:sz w:val="28"/>
          <w:szCs w:val="28"/>
        </w:rPr>
        <w:t>н.</w:t>
      </w:r>
    </w:p>
    <w:p w14:paraId="3B17CE1D" w14:textId="2EE85E90" w:rsidR="00616307" w:rsidRPr="007E6332" w:rsidRDefault="00616307" w:rsidP="00FD21EE">
      <w:pPr>
        <w:pStyle w:val="ConsPlusNormal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официальное </w:t>
      </w:r>
      <w:r w:rsidR="0031392C">
        <w:rPr>
          <w:rFonts w:ascii="Times New Roman" w:hAnsi="Times New Roman" w:cs="Times New Roman"/>
          <w:sz w:val="28"/>
          <w:szCs w:val="28"/>
        </w:rPr>
        <w:t xml:space="preserve">наименование Контрольно-счетной палаты: Контрольно-счетная палата Серафимовичского муниципального района Волгоградской области. Сокращенное официальное наименование Контрольно-счетной палаты: КСП Серафимовичского муниципального района. </w:t>
      </w:r>
    </w:p>
    <w:p w14:paraId="0A0DF9E1" w14:textId="490B3760" w:rsidR="00A034C9" w:rsidRPr="007E6332" w:rsidRDefault="00A034C9" w:rsidP="00FD21EE">
      <w:pPr>
        <w:pStyle w:val="ConsPlusNormal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31392C">
        <w:rPr>
          <w:rFonts w:ascii="Times New Roman" w:hAnsi="Times New Roman" w:cs="Times New Roman"/>
          <w:sz w:val="28"/>
          <w:szCs w:val="28"/>
        </w:rPr>
        <w:t>ая палата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14:paraId="5537DF17" w14:textId="4900D303" w:rsidR="00A034C9" w:rsidRPr="007E6332" w:rsidRDefault="00A034C9" w:rsidP="00FD21EE">
      <w:pPr>
        <w:pStyle w:val="ConsPlusNormal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Деятельност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31392C">
        <w:rPr>
          <w:rFonts w:ascii="Times New Roman" w:hAnsi="Times New Roman" w:cs="Times New Roman"/>
          <w:sz w:val="28"/>
          <w:szCs w:val="28"/>
        </w:rPr>
        <w:t>й</w:t>
      </w:r>
      <w:r w:rsidR="00DC7966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досрочным прекращением полномочий </w:t>
      </w:r>
      <w:r w:rsidR="00DC7966">
        <w:rPr>
          <w:rFonts w:ascii="Times New Roman" w:hAnsi="Times New Roman" w:cs="Times New Roman"/>
          <w:sz w:val="28"/>
          <w:szCs w:val="28"/>
        </w:rPr>
        <w:t>районной Думы.</w:t>
      </w:r>
    </w:p>
    <w:p w14:paraId="5B765197" w14:textId="250A15CC" w:rsidR="00BF56A9" w:rsidRPr="007E6332" w:rsidRDefault="00A034C9" w:rsidP="00FD21EE">
      <w:pPr>
        <w:pStyle w:val="ConsPlusNormal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DC7966">
        <w:rPr>
          <w:rFonts w:ascii="Times New Roman" w:hAnsi="Times New Roman" w:cs="Times New Roman"/>
          <w:sz w:val="28"/>
          <w:szCs w:val="28"/>
        </w:rPr>
        <w:t>ая палата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807BEE" w:rsidRPr="007E6332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</w:t>
      </w:r>
      <w:r w:rsidR="00C33F96">
        <w:rPr>
          <w:rFonts w:ascii="Times New Roman" w:hAnsi="Times New Roman" w:cs="Times New Roman"/>
          <w:sz w:val="28"/>
          <w:szCs w:val="28"/>
        </w:rPr>
        <w:t>,</w:t>
      </w:r>
      <w:r w:rsidR="003551D1" w:rsidRPr="007E6332">
        <w:rPr>
          <w:rFonts w:ascii="Times New Roman" w:hAnsi="Times New Roman" w:cs="Times New Roman"/>
          <w:sz w:val="28"/>
          <w:szCs w:val="28"/>
        </w:rPr>
        <w:t xml:space="preserve"> имеет печать и бланки со своим наименованием и с изображением герба </w:t>
      </w:r>
      <w:r w:rsidR="00DC796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 Волгоградской области</w:t>
      </w:r>
      <w:r w:rsidR="00807BEE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6524FEB2" w14:textId="073988A5" w:rsidR="00A034C9" w:rsidRPr="007E6332" w:rsidRDefault="00807BEE" w:rsidP="00FD21EE">
      <w:pPr>
        <w:pStyle w:val="ConsPlusNormal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C7966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A034C9" w:rsidRPr="007E6332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14:paraId="574BE1A2" w14:textId="1B0AB395" w:rsidR="00A034C9" w:rsidRPr="007E6332" w:rsidRDefault="00A034C9" w:rsidP="00FD21EE">
      <w:pPr>
        <w:pStyle w:val="ConsPlusNormal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DC7966">
        <w:rPr>
          <w:rFonts w:ascii="Times New Roman" w:hAnsi="Times New Roman" w:cs="Times New Roman"/>
          <w:sz w:val="28"/>
          <w:szCs w:val="28"/>
        </w:rPr>
        <w:t>ая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DC7966">
        <w:rPr>
          <w:rFonts w:ascii="Times New Roman" w:hAnsi="Times New Roman" w:cs="Times New Roman"/>
          <w:sz w:val="28"/>
          <w:szCs w:val="28"/>
        </w:rPr>
        <w:t>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14:paraId="69230053" w14:textId="3CDC0378" w:rsidR="009248A8" w:rsidRPr="00FD21EE" w:rsidRDefault="009248A8" w:rsidP="00FD21EE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21EE">
        <w:rPr>
          <w:rFonts w:ascii="Times New Roman" w:hAnsi="Times New Roman" w:cs="Times New Roman"/>
          <w:sz w:val="28"/>
          <w:szCs w:val="28"/>
        </w:rPr>
        <w:t>Контрольно</w:t>
      </w:r>
      <w:r w:rsidR="00757E80">
        <w:rPr>
          <w:rFonts w:ascii="Times New Roman" w:hAnsi="Times New Roman" w:cs="Times New Roman"/>
          <w:sz w:val="28"/>
          <w:szCs w:val="28"/>
        </w:rPr>
        <w:t xml:space="preserve"> </w:t>
      </w:r>
      <w:r w:rsidRPr="00FD21EE">
        <w:rPr>
          <w:rFonts w:ascii="Times New Roman" w:hAnsi="Times New Roman" w:cs="Times New Roman"/>
          <w:sz w:val="28"/>
          <w:szCs w:val="28"/>
        </w:rPr>
        <w:t>-счетн</w:t>
      </w:r>
      <w:r w:rsidR="00DC7966" w:rsidRPr="00FD21EE">
        <w:rPr>
          <w:rFonts w:ascii="Times New Roman" w:hAnsi="Times New Roman" w:cs="Times New Roman"/>
          <w:sz w:val="28"/>
          <w:szCs w:val="28"/>
        </w:rPr>
        <w:t>ая палата</w:t>
      </w:r>
      <w:r w:rsidRPr="00FD21EE">
        <w:rPr>
          <w:rFonts w:ascii="Times New Roman" w:hAnsi="Times New Roman" w:cs="Times New Roman"/>
          <w:sz w:val="28"/>
          <w:szCs w:val="28"/>
        </w:rPr>
        <w:t xml:space="preserve"> осуществляет полномочия контрольно-счетного органа поселени</w:t>
      </w:r>
      <w:r w:rsidR="00C408F3" w:rsidRPr="00FD21EE">
        <w:rPr>
          <w:rFonts w:ascii="Times New Roman" w:hAnsi="Times New Roman" w:cs="Times New Roman"/>
          <w:sz w:val="28"/>
          <w:szCs w:val="28"/>
        </w:rPr>
        <w:t>я</w:t>
      </w:r>
      <w:r w:rsidRPr="00FD21EE">
        <w:rPr>
          <w:rFonts w:ascii="Times New Roman" w:hAnsi="Times New Roman" w:cs="Times New Roman"/>
          <w:sz w:val="28"/>
          <w:szCs w:val="28"/>
        </w:rPr>
        <w:t xml:space="preserve"> по осуществлению внешнего финансового контроля в случае заключения представительными органами поселений</w:t>
      </w:r>
      <w:r w:rsidR="00C408F3" w:rsidRPr="00FD21EE">
        <w:rPr>
          <w:rFonts w:ascii="Times New Roman" w:hAnsi="Times New Roman" w:cs="Times New Roman"/>
          <w:sz w:val="28"/>
          <w:szCs w:val="28"/>
        </w:rPr>
        <w:t xml:space="preserve">, </w:t>
      </w:r>
      <w:r w:rsidRPr="00FD21EE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C408F3" w:rsidRPr="00FD21EE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 Волгоградской области</w:t>
      </w:r>
      <w:r w:rsidRPr="00FD21EE">
        <w:rPr>
          <w:rFonts w:ascii="Times New Roman" w:hAnsi="Times New Roman" w:cs="Times New Roman"/>
          <w:sz w:val="28"/>
          <w:szCs w:val="28"/>
        </w:rPr>
        <w:t xml:space="preserve">, соглашения с </w:t>
      </w:r>
      <w:r w:rsidR="00C408F3" w:rsidRPr="00FD21EE">
        <w:rPr>
          <w:rFonts w:ascii="Times New Roman" w:hAnsi="Times New Roman" w:cs="Times New Roman"/>
          <w:sz w:val="28"/>
          <w:szCs w:val="28"/>
        </w:rPr>
        <w:t>районной Думой</w:t>
      </w:r>
      <w:r w:rsidRPr="00FD21EE">
        <w:rPr>
          <w:rFonts w:ascii="Times New Roman" w:hAnsi="Times New Roman" w:cs="Times New Roman"/>
          <w:sz w:val="28"/>
          <w:szCs w:val="28"/>
        </w:rPr>
        <w:t xml:space="preserve"> о передаче таких полномочий.</w:t>
      </w:r>
    </w:p>
    <w:p w14:paraId="7ED05B4C" w14:textId="377A7C24" w:rsidR="001342A3" w:rsidRPr="00FD21EE" w:rsidRDefault="001342A3" w:rsidP="00FD21EE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21EE">
        <w:rPr>
          <w:rFonts w:ascii="Times New Roman" w:hAnsi="Times New Roman" w:cs="Times New Roman"/>
          <w:sz w:val="28"/>
          <w:szCs w:val="28"/>
        </w:rPr>
        <w:t>Место нахождения Контрольно-счетно</w:t>
      </w:r>
      <w:r w:rsidR="00A70A87" w:rsidRPr="00FD21EE">
        <w:rPr>
          <w:rFonts w:ascii="Times New Roman" w:hAnsi="Times New Roman" w:cs="Times New Roman"/>
          <w:sz w:val="28"/>
          <w:szCs w:val="28"/>
        </w:rPr>
        <w:t>й палаты</w:t>
      </w:r>
      <w:r w:rsidR="00C408F3" w:rsidRPr="00FD21EE">
        <w:rPr>
          <w:rFonts w:ascii="Times New Roman" w:hAnsi="Times New Roman" w:cs="Times New Roman"/>
          <w:sz w:val="28"/>
          <w:szCs w:val="28"/>
        </w:rPr>
        <w:t>: 403441, Волгоградская область, Серафимовичский район, город Серафимович, улица Октябрьская</w:t>
      </w:r>
      <w:r w:rsidR="00C505A6" w:rsidRPr="00FD21EE">
        <w:rPr>
          <w:rFonts w:ascii="Times New Roman" w:hAnsi="Times New Roman" w:cs="Times New Roman"/>
          <w:sz w:val="28"/>
          <w:szCs w:val="28"/>
        </w:rPr>
        <w:t>, дом 61.</w:t>
      </w:r>
    </w:p>
    <w:p w14:paraId="1A4B6913" w14:textId="5B0D91BC" w:rsidR="00A034C9" w:rsidRPr="007E6332" w:rsidRDefault="00A034C9" w:rsidP="00A20D93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70A87">
        <w:rPr>
          <w:rFonts w:ascii="Times New Roman" w:hAnsi="Times New Roman" w:cs="Times New Roman"/>
          <w:sz w:val="28"/>
          <w:szCs w:val="28"/>
        </w:rPr>
        <w:t>й палаты</w:t>
      </w:r>
    </w:p>
    <w:p w14:paraId="5A0AB81F" w14:textId="0CE76B3F" w:rsidR="00A034C9" w:rsidRPr="007E6332" w:rsidRDefault="00A034C9" w:rsidP="00A20D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505A6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8" w:history="1">
        <w:r w:rsidRPr="007E633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C505A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20D93" w:rsidRPr="007E6332">
          <w:rPr>
            <w:rFonts w:ascii="Times New Roman" w:hAnsi="Times New Roman" w:cs="Times New Roman"/>
            <w:sz w:val="28"/>
            <w:szCs w:val="28"/>
          </w:rPr>
          <w:t>у</w:t>
        </w:r>
        <w:r w:rsidRPr="007E6332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 w:rsidR="00182D4C">
        <w:t xml:space="preserve"> </w:t>
      </w:r>
      <w:r w:rsidR="00C505A6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A20D93" w:rsidRPr="007E63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05A6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, настоящего Положения и иных муниципальных правовых актов.</w:t>
      </w:r>
    </w:p>
    <w:p w14:paraId="68465C45" w14:textId="48F5751D" w:rsidR="00A034C9" w:rsidRPr="007E6332" w:rsidRDefault="00A034C9" w:rsidP="00560175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70A87">
        <w:rPr>
          <w:rFonts w:ascii="Times New Roman" w:hAnsi="Times New Roman" w:cs="Times New Roman"/>
          <w:sz w:val="28"/>
          <w:szCs w:val="28"/>
        </w:rPr>
        <w:t>й палаты</w:t>
      </w:r>
    </w:p>
    <w:p w14:paraId="6E4EA931" w14:textId="313B7FDF" w:rsidR="00A034C9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Деятельност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505A6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новывается на принципах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законности, объективности, эффективности, независимости</w:t>
      </w:r>
      <w:r w:rsidR="00560175" w:rsidRPr="007E6332">
        <w:rPr>
          <w:rFonts w:ascii="Times New Roman" w:hAnsi="Times New Roman" w:cs="Times New Roman"/>
          <w:sz w:val="28"/>
          <w:szCs w:val="28"/>
        </w:rPr>
        <w:t>, открытости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14:paraId="5ABDACBE" w14:textId="4700B093" w:rsidR="00A034C9" w:rsidRPr="007E6332" w:rsidRDefault="00A034C9" w:rsidP="00560175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4. Соста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70A87">
        <w:rPr>
          <w:rFonts w:ascii="Times New Roman" w:hAnsi="Times New Roman" w:cs="Times New Roman"/>
          <w:sz w:val="28"/>
          <w:szCs w:val="28"/>
        </w:rPr>
        <w:t>й палаты</w:t>
      </w:r>
    </w:p>
    <w:p w14:paraId="3998DD40" w14:textId="72DB46B8" w:rsidR="00A034C9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A70A87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аппарат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1C89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386CAD21" w14:textId="76819EA1" w:rsidR="00A034C9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редседател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1C89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8E1C89">
        <w:rPr>
          <w:rFonts w:ascii="Times New Roman" w:hAnsi="Times New Roman" w:cs="Times New Roman"/>
          <w:sz w:val="28"/>
          <w:szCs w:val="28"/>
        </w:rPr>
        <w:t>е</w:t>
      </w:r>
      <w:r w:rsidRPr="007E6332">
        <w:rPr>
          <w:rFonts w:ascii="Times New Roman" w:hAnsi="Times New Roman" w:cs="Times New Roman"/>
          <w:sz w:val="28"/>
          <w:szCs w:val="28"/>
        </w:rPr>
        <w:t>т муниципальн</w:t>
      </w:r>
      <w:r w:rsidR="008E1C89">
        <w:rPr>
          <w:rFonts w:ascii="Times New Roman" w:hAnsi="Times New Roman" w:cs="Times New Roman"/>
          <w:sz w:val="28"/>
          <w:szCs w:val="28"/>
        </w:rPr>
        <w:t>ую</w:t>
      </w:r>
      <w:r w:rsidRPr="007E633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E1C89">
        <w:rPr>
          <w:rFonts w:ascii="Times New Roman" w:hAnsi="Times New Roman" w:cs="Times New Roman"/>
          <w:sz w:val="28"/>
          <w:szCs w:val="28"/>
        </w:rPr>
        <w:t>ь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3C3A8C67" w14:textId="4F5363D0" w:rsidR="00A034C9" w:rsidRPr="007E6332" w:rsidRDefault="00A034C9" w:rsidP="0026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Срок полномочий председателя Контро</w:t>
      </w:r>
      <w:r w:rsidR="00560175" w:rsidRPr="007E6332">
        <w:rPr>
          <w:rFonts w:ascii="Times New Roman" w:hAnsi="Times New Roman" w:cs="Times New Roman"/>
          <w:sz w:val="28"/>
          <w:szCs w:val="28"/>
        </w:rPr>
        <w:t>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1C89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C73435" w:rsidRPr="007E6332">
        <w:rPr>
          <w:rFonts w:ascii="Times New Roman" w:hAnsi="Times New Roman" w:cs="Times New Roman"/>
          <w:sz w:val="28"/>
          <w:szCs w:val="28"/>
        </w:rPr>
        <w:t>составляет</w:t>
      </w:r>
      <w:r w:rsidR="008E1C89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312D71"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C73435" w:rsidRPr="007E6332">
        <w:rPr>
          <w:rFonts w:ascii="Times New Roman" w:hAnsi="Times New Roman" w:cs="Times New Roman"/>
          <w:sz w:val="28"/>
          <w:szCs w:val="28"/>
        </w:rPr>
        <w:t>лет.</w:t>
      </w:r>
    </w:p>
    <w:p w14:paraId="2D2914D9" w14:textId="3A80838D" w:rsidR="008104D8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В состав аппарат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2B1E2A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00739E">
        <w:rPr>
          <w:rFonts w:ascii="Times New Roman" w:hAnsi="Times New Roman" w:cs="Times New Roman"/>
          <w:sz w:val="28"/>
          <w:szCs w:val="28"/>
        </w:rPr>
        <w:t xml:space="preserve">консультанты, на которых </w:t>
      </w:r>
      <w:r w:rsidR="008104D8" w:rsidRPr="007E6332">
        <w:rPr>
          <w:rFonts w:ascii="Times New Roman" w:hAnsi="Times New Roman" w:cs="Times New Roman"/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14:paraId="1C11A2F9" w14:textId="7A007556" w:rsidR="00846847" w:rsidRPr="007E6332" w:rsidRDefault="00101E5A" w:rsidP="00846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ава, обязанности и ответственность работник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2B1E2A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46847" w:rsidRPr="007E633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846847" w:rsidRPr="007E6332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14:paraId="6BA5F1A3" w14:textId="23305D55" w:rsidR="000B74EC" w:rsidRPr="007E6332" w:rsidRDefault="00101E5A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5A6598" w:rsidRPr="007E6332">
        <w:rPr>
          <w:rFonts w:ascii="Times New Roman" w:hAnsi="Times New Roman" w:cs="Times New Roman"/>
          <w:sz w:val="28"/>
          <w:szCs w:val="28"/>
        </w:rPr>
        <w:t>Штатная численность К</w:t>
      </w:r>
      <w:r w:rsidR="000B74EC"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C530AE">
        <w:rPr>
          <w:rFonts w:ascii="Times New Roman" w:hAnsi="Times New Roman" w:cs="Times New Roman"/>
          <w:sz w:val="28"/>
          <w:szCs w:val="28"/>
        </w:rPr>
        <w:t>й палаты</w:t>
      </w:r>
      <w:r w:rsidR="000B74EC" w:rsidRPr="007E6332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</w:t>
      </w:r>
      <w:r w:rsidR="00C530AE">
        <w:rPr>
          <w:rFonts w:ascii="Times New Roman" w:hAnsi="Times New Roman" w:cs="Times New Roman"/>
          <w:sz w:val="28"/>
          <w:szCs w:val="28"/>
        </w:rPr>
        <w:t>районной Думы</w:t>
      </w:r>
      <w:r w:rsidR="000B74EC" w:rsidRPr="007E6332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530AE">
        <w:rPr>
          <w:rFonts w:ascii="Times New Roman" w:hAnsi="Times New Roman" w:cs="Times New Roman"/>
          <w:sz w:val="28"/>
          <w:szCs w:val="28"/>
        </w:rPr>
        <w:t>й палаты</w:t>
      </w:r>
      <w:r w:rsidR="000B74EC" w:rsidRPr="007E6332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5833E97B" w14:textId="10CFE25D" w:rsidR="00A034C9" w:rsidRPr="007E6332" w:rsidRDefault="00101E5A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A034C9" w:rsidRPr="007E6332">
        <w:rPr>
          <w:rFonts w:ascii="Times New Roman" w:hAnsi="Times New Roman" w:cs="Times New Roman"/>
          <w:sz w:val="28"/>
          <w:szCs w:val="28"/>
        </w:rPr>
        <w:t>. Структура и штатное рас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530AE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530AE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,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исходя из возложенных на Контрольно-счетн</w:t>
      </w:r>
      <w:r w:rsidR="00C530AE">
        <w:rPr>
          <w:rFonts w:ascii="Times New Roman" w:hAnsi="Times New Roman" w:cs="Times New Roman"/>
          <w:sz w:val="28"/>
          <w:szCs w:val="28"/>
        </w:rPr>
        <w:t xml:space="preserve">ую палату </w:t>
      </w:r>
      <w:r w:rsidR="00A034C9" w:rsidRPr="007E6332">
        <w:rPr>
          <w:rFonts w:ascii="Times New Roman" w:hAnsi="Times New Roman" w:cs="Times New Roman"/>
          <w:sz w:val="28"/>
          <w:szCs w:val="28"/>
        </w:rPr>
        <w:t>полномочий.</w:t>
      </w:r>
    </w:p>
    <w:p w14:paraId="19ED53C2" w14:textId="5E2F7D66" w:rsidR="00A034C9" w:rsidRPr="007E6332" w:rsidRDefault="00A034C9" w:rsidP="009A7892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и освобождения от должности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530AE">
        <w:rPr>
          <w:rFonts w:ascii="Times New Roman" w:hAnsi="Times New Roman" w:cs="Times New Roman"/>
          <w:sz w:val="28"/>
          <w:szCs w:val="28"/>
        </w:rPr>
        <w:t>й палаты</w:t>
      </w:r>
    </w:p>
    <w:p w14:paraId="40B2FBDD" w14:textId="53CF215E" w:rsidR="00A034C9" w:rsidRPr="007E6332" w:rsidRDefault="00A034C9" w:rsidP="00101E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Председател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530AE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CE74D7">
        <w:rPr>
          <w:rFonts w:ascii="Times New Roman" w:hAnsi="Times New Roman" w:cs="Times New Roman"/>
          <w:sz w:val="28"/>
          <w:szCs w:val="28"/>
        </w:rPr>
        <w:t>е</w:t>
      </w:r>
      <w:r w:rsidRPr="007E6332">
        <w:rPr>
          <w:rFonts w:ascii="Times New Roman" w:hAnsi="Times New Roman" w:cs="Times New Roman"/>
          <w:sz w:val="28"/>
          <w:szCs w:val="28"/>
        </w:rPr>
        <w:t xml:space="preserve">тся на должность </w:t>
      </w:r>
      <w:r w:rsidR="00CE74D7">
        <w:rPr>
          <w:rFonts w:ascii="Times New Roman" w:hAnsi="Times New Roman" w:cs="Times New Roman"/>
          <w:sz w:val="28"/>
          <w:szCs w:val="28"/>
        </w:rPr>
        <w:t>районной Думой</w:t>
      </w:r>
      <w:r w:rsidR="00101E5A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2D752494" w14:textId="2F164801" w:rsidR="00101E5A" w:rsidRPr="007E6332" w:rsidRDefault="00A034C9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101E5A" w:rsidRPr="007E6332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940A9D" w:rsidRPr="007E6332">
        <w:rPr>
          <w:rFonts w:ascii="Times New Roman" w:hAnsi="Times New Roman" w:cs="Times New Roman"/>
          <w:sz w:val="28"/>
          <w:szCs w:val="28"/>
        </w:rPr>
        <w:t>К</w:t>
      </w:r>
      <w:r w:rsidR="00101E5A" w:rsidRPr="007E6332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E74D7">
        <w:rPr>
          <w:rFonts w:ascii="Times New Roman" w:hAnsi="Times New Roman" w:cs="Times New Roman"/>
          <w:sz w:val="28"/>
          <w:szCs w:val="28"/>
        </w:rPr>
        <w:t>й палаты</w:t>
      </w:r>
      <w:r w:rsidR="00101E5A" w:rsidRPr="007E6332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CE74D7">
        <w:rPr>
          <w:rFonts w:ascii="Times New Roman" w:hAnsi="Times New Roman" w:cs="Times New Roman"/>
          <w:sz w:val="28"/>
          <w:szCs w:val="28"/>
        </w:rPr>
        <w:t>районную Думу</w:t>
      </w:r>
      <w:r w:rsidR="00101E5A" w:rsidRPr="007E6332">
        <w:rPr>
          <w:rFonts w:ascii="Times New Roman" w:hAnsi="Times New Roman" w:cs="Times New Roman"/>
          <w:sz w:val="28"/>
          <w:szCs w:val="28"/>
        </w:rPr>
        <w:t>:</w:t>
      </w:r>
    </w:p>
    <w:p w14:paraId="02090CB3" w14:textId="7BCD44B5" w:rsidR="00101E5A" w:rsidRPr="007E6332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CE74D7">
        <w:rPr>
          <w:rFonts w:ascii="Times New Roman" w:hAnsi="Times New Roman" w:cs="Times New Roman"/>
          <w:sz w:val="28"/>
          <w:szCs w:val="28"/>
        </w:rPr>
        <w:t>районной Дум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3038D4B8" w14:textId="12180008" w:rsidR="00101E5A" w:rsidRPr="007E6332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CE74D7">
        <w:rPr>
          <w:rFonts w:ascii="Times New Roman" w:hAnsi="Times New Roman" w:cs="Times New Roman"/>
          <w:sz w:val="28"/>
          <w:szCs w:val="28"/>
        </w:rPr>
        <w:t>районной Дум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940A9D" w:rsidRPr="007E6332">
        <w:rPr>
          <w:rFonts w:ascii="Times New Roman" w:hAnsi="Times New Roman" w:cs="Times New Roman"/>
          <w:sz w:val="28"/>
          <w:szCs w:val="28"/>
        </w:rPr>
        <w:t>-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атов</w:t>
      </w:r>
      <w:r w:rsidR="002B1E2A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0F455856" w14:textId="09930A65" w:rsidR="00101E5A" w:rsidRPr="007E6332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главой </w:t>
      </w:r>
      <w:r w:rsidR="00CE74D7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Pr="007E63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74D7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5A9C47" w14:textId="6B8BEBB7" w:rsidR="00A034C9" w:rsidRPr="007E6332" w:rsidRDefault="00A034C9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Кандидатуры на должность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E74D7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CE74D7">
        <w:rPr>
          <w:rFonts w:ascii="Times New Roman" w:hAnsi="Times New Roman" w:cs="Times New Roman"/>
          <w:sz w:val="28"/>
          <w:szCs w:val="28"/>
        </w:rPr>
        <w:t>районную Думу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 w:rsidRPr="007E633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</w:t>
      </w:r>
      <w:r w:rsidR="00B5616E" w:rsidRPr="007E6332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7E6332">
        <w:rPr>
          <w:rFonts w:ascii="Times New Roman" w:hAnsi="Times New Roman" w:cs="Times New Roman"/>
          <w:sz w:val="28"/>
          <w:szCs w:val="28"/>
        </w:rPr>
        <w:t>д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истечения полномочий действующего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5A90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5D51A2" w14:textId="61338E6A" w:rsidR="00AD5312" w:rsidRDefault="00AD5312" w:rsidP="00C4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. Порядок рассмотрения кандидатур на должности председателя</w:t>
      </w:r>
      <w:r w:rsidR="002B1E2A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2B1E2A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B2CE9" w:rsidRPr="007E633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или </w:t>
      </w:r>
      <w:r w:rsidRPr="007E6332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2B1E2A">
        <w:rPr>
          <w:rFonts w:ascii="Times New Roman" w:hAnsi="Times New Roman" w:cs="Times New Roman"/>
          <w:sz w:val="28"/>
          <w:szCs w:val="28"/>
        </w:rPr>
        <w:t>районной Думы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11EB5738" w14:textId="0C7DC99A" w:rsidR="002B1E2A" w:rsidRDefault="002B1E2A" w:rsidP="00C4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BCCA5" w14:textId="77777777" w:rsidR="002B1E2A" w:rsidRPr="007E6332" w:rsidRDefault="002B1E2A" w:rsidP="00C4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159C3" w14:textId="4F53BCC9" w:rsidR="00A034C9" w:rsidRPr="007E6332" w:rsidRDefault="00A034C9" w:rsidP="00AD5312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Статья 6. Требования к кандидатурам на должность председателя</w:t>
      </w:r>
      <w:r w:rsidR="008E5A90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5A90">
        <w:rPr>
          <w:rFonts w:ascii="Times New Roman" w:hAnsi="Times New Roman" w:cs="Times New Roman"/>
          <w:sz w:val="28"/>
          <w:szCs w:val="28"/>
        </w:rPr>
        <w:t>й палаты</w:t>
      </w:r>
    </w:p>
    <w:p w14:paraId="7CAD8A98" w14:textId="559256B2" w:rsidR="0001425D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На должность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5A90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</w:t>
      </w:r>
      <w:r w:rsidR="0001425D" w:rsidRPr="007E6332">
        <w:rPr>
          <w:rFonts w:ascii="Times New Roman" w:hAnsi="Times New Roman" w:cs="Times New Roman"/>
          <w:sz w:val="28"/>
          <w:szCs w:val="28"/>
        </w:rPr>
        <w:t>соответствующие следующим квалификационным требованиям:</w:t>
      </w:r>
    </w:p>
    <w:p w14:paraId="28AAD39E" w14:textId="77777777" w:rsidR="006533F4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7E6332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3C852B8A" w14:textId="77777777" w:rsidR="006533F4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5BE4307D" w14:textId="77777777" w:rsidR="006533F4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F95575" w:rsidRPr="007E6332">
        <w:rPr>
          <w:rFonts w:ascii="Times New Roman" w:hAnsi="Times New Roman" w:cs="Times New Roman"/>
          <w:sz w:val="28"/>
          <w:szCs w:val="28"/>
        </w:rPr>
        <w:t>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F95575" w:rsidRPr="007E6332">
        <w:rPr>
          <w:rFonts w:ascii="Times New Roman" w:hAnsi="Times New Roman" w:cs="Times New Roman"/>
          <w:sz w:val="28"/>
          <w:szCs w:val="28"/>
        </w:rPr>
        <w:t>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C24FFB4" w14:textId="134A22AF" w:rsidR="00A034C9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A034C9" w:rsidRPr="007E6332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начен на должность председателя</w:t>
      </w:r>
      <w:r w:rsidR="008E5A90">
        <w:rPr>
          <w:rFonts w:ascii="Times New Roman" w:hAnsi="Times New Roman" w:cs="Times New Roman"/>
          <w:sz w:val="28"/>
          <w:szCs w:val="28"/>
        </w:rPr>
        <w:t xml:space="preserve"> </w:t>
      </w:r>
      <w:r w:rsidR="00A034C9"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5A90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1272837F" w14:textId="77777777"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7E6332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4E2B5037" w14:textId="77777777"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6EB126D8" w14:textId="77777777"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D2C16A5" w14:textId="77777777"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</w:t>
      </w:r>
      <w:r w:rsidR="009248A8" w:rsidRPr="007E6332">
        <w:rPr>
          <w:rFonts w:ascii="Times New Roman" w:hAnsi="Times New Roman" w:cs="Times New Roman"/>
          <w:sz w:val="28"/>
          <w:szCs w:val="28"/>
        </w:rPr>
        <w:t>арства;</w:t>
      </w:r>
    </w:p>
    <w:p w14:paraId="3F6D7A41" w14:textId="77777777" w:rsidR="009248A8" w:rsidRPr="007E6332" w:rsidRDefault="009248A8" w:rsidP="00924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пунктом </w:t>
      </w:r>
      <w:r w:rsidR="00D01652" w:rsidRPr="007E6332">
        <w:rPr>
          <w:rFonts w:ascii="Times New Roman" w:hAnsi="Times New Roman" w:cs="Times New Roman"/>
          <w:sz w:val="28"/>
          <w:szCs w:val="28"/>
        </w:rPr>
        <w:t>3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65F7DFEF" w14:textId="40154DCD" w:rsidR="00A034C9" w:rsidRPr="007E6332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</w:t>
      </w:r>
      <w:r w:rsidR="008E7C1C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7E6332">
        <w:rPr>
          <w:rFonts w:ascii="Times New Roman" w:hAnsi="Times New Roman" w:cs="Times New Roman"/>
          <w:sz w:val="28"/>
          <w:szCs w:val="28"/>
        </w:rPr>
        <w:t>Председател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E5A90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е мо</w:t>
      </w:r>
      <w:r w:rsidR="000136AF" w:rsidRPr="007E6332">
        <w:rPr>
          <w:rFonts w:ascii="Times New Roman" w:hAnsi="Times New Roman" w:cs="Times New Roman"/>
          <w:sz w:val="28"/>
          <w:szCs w:val="28"/>
        </w:rPr>
        <w:t>гут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8E5A90">
        <w:rPr>
          <w:rFonts w:ascii="Times New Roman" w:hAnsi="Times New Roman" w:cs="Times New Roman"/>
          <w:sz w:val="28"/>
          <w:szCs w:val="28"/>
        </w:rPr>
        <w:t>Серафимовичского</w:t>
      </w:r>
      <w:r w:rsidR="00AA0297">
        <w:rPr>
          <w:rFonts w:ascii="Times New Roman" w:hAnsi="Times New Roman" w:cs="Times New Roman"/>
          <w:sz w:val="28"/>
          <w:szCs w:val="28"/>
        </w:rPr>
        <w:t xml:space="preserve"> 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0297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="00AA0297">
        <w:rPr>
          <w:rFonts w:ascii="Times New Roman" w:hAnsi="Times New Roman" w:cs="Times New Roman"/>
          <w:sz w:val="28"/>
          <w:szCs w:val="28"/>
        </w:rPr>
        <w:t>районной Думы</w:t>
      </w:r>
      <w:r w:rsidR="00C83EB7"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A0297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0297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7156C93C" w14:textId="391D4633" w:rsidR="000136AF" w:rsidRPr="007E6332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0136AF" w:rsidRPr="007E6332">
        <w:rPr>
          <w:rFonts w:ascii="Times New Roman" w:hAnsi="Times New Roman" w:cs="Times New Roman"/>
          <w:sz w:val="28"/>
          <w:szCs w:val="28"/>
        </w:rPr>
        <w:t>Председател</w:t>
      </w:r>
      <w:r w:rsidR="00AF7CAC" w:rsidRPr="007E6332">
        <w:rPr>
          <w:rFonts w:ascii="Times New Roman" w:hAnsi="Times New Roman" w:cs="Times New Roman"/>
          <w:sz w:val="28"/>
          <w:szCs w:val="28"/>
        </w:rPr>
        <w:t>ь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AF7CAC" w:rsidRPr="007E6332">
        <w:rPr>
          <w:rFonts w:ascii="Times New Roman" w:hAnsi="Times New Roman" w:cs="Times New Roman"/>
          <w:sz w:val="28"/>
          <w:szCs w:val="28"/>
        </w:rPr>
        <w:t>К</w:t>
      </w:r>
      <w:r w:rsidR="000136AF" w:rsidRPr="007E6332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A0297">
        <w:rPr>
          <w:rFonts w:ascii="Times New Roman" w:hAnsi="Times New Roman" w:cs="Times New Roman"/>
          <w:sz w:val="28"/>
          <w:szCs w:val="28"/>
        </w:rPr>
        <w:t>й палаты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не мо</w:t>
      </w:r>
      <w:r w:rsidR="00AA0297">
        <w:rPr>
          <w:rFonts w:ascii="Times New Roman" w:hAnsi="Times New Roman" w:cs="Times New Roman"/>
          <w:sz w:val="28"/>
          <w:szCs w:val="28"/>
        </w:rPr>
        <w:t>жет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</w:t>
      </w:r>
      <w:r w:rsidR="000136AF" w:rsidRPr="007E6332">
        <w:rPr>
          <w:rFonts w:ascii="Times New Roman" w:hAnsi="Times New Roman" w:cs="Times New Roman"/>
          <w:sz w:val="28"/>
          <w:szCs w:val="28"/>
        </w:rPr>
        <w:lastRenderedPageBreak/>
        <w:t>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2972F4D7" w14:textId="53561AA3" w:rsidR="00AF7CAC" w:rsidRPr="007E6332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0136AF" w:rsidRPr="007E6332">
        <w:rPr>
          <w:rFonts w:ascii="Times New Roman" w:hAnsi="Times New Roman" w:cs="Times New Roman"/>
          <w:sz w:val="28"/>
          <w:szCs w:val="28"/>
        </w:rPr>
        <w:t>. Председател</w:t>
      </w:r>
      <w:r w:rsidR="00AF7CAC" w:rsidRPr="007E6332">
        <w:rPr>
          <w:rFonts w:ascii="Times New Roman" w:hAnsi="Times New Roman" w:cs="Times New Roman"/>
          <w:sz w:val="28"/>
          <w:szCs w:val="28"/>
        </w:rPr>
        <w:t>ь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AF7CAC"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A0297">
        <w:rPr>
          <w:rFonts w:ascii="Times New Roman" w:hAnsi="Times New Roman" w:cs="Times New Roman"/>
          <w:sz w:val="28"/>
          <w:szCs w:val="28"/>
        </w:rPr>
        <w:t>й палаты</w:t>
      </w:r>
      <w:r w:rsidR="000136AF" w:rsidRPr="007E6332">
        <w:rPr>
          <w:rFonts w:ascii="Times New Roman" w:hAnsi="Times New Roman" w:cs="Times New Roman"/>
          <w:sz w:val="28"/>
          <w:szCs w:val="28"/>
        </w:rPr>
        <w:t>, а также лиц</w:t>
      </w:r>
      <w:r w:rsidR="00AA0297">
        <w:rPr>
          <w:rFonts w:ascii="Times New Roman" w:hAnsi="Times New Roman" w:cs="Times New Roman"/>
          <w:sz w:val="28"/>
          <w:szCs w:val="28"/>
        </w:rPr>
        <w:t>о</w:t>
      </w:r>
      <w:r w:rsidR="000136AF" w:rsidRPr="007E6332">
        <w:rPr>
          <w:rFonts w:ascii="Times New Roman" w:hAnsi="Times New Roman" w:cs="Times New Roman"/>
          <w:sz w:val="28"/>
          <w:szCs w:val="28"/>
        </w:rPr>
        <w:t>, претендующ</w:t>
      </w:r>
      <w:r w:rsidR="00AA0297">
        <w:rPr>
          <w:rFonts w:ascii="Times New Roman" w:hAnsi="Times New Roman" w:cs="Times New Roman"/>
          <w:sz w:val="28"/>
          <w:szCs w:val="28"/>
        </w:rPr>
        <w:t>е</w:t>
      </w:r>
      <w:r w:rsidR="000136AF" w:rsidRPr="007E6332">
        <w:rPr>
          <w:rFonts w:ascii="Times New Roman" w:hAnsi="Times New Roman" w:cs="Times New Roman"/>
          <w:sz w:val="28"/>
          <w:szCs w:val="28"/>
        </w:rPr>
        <w:t>е на замещение указанн</w:t>
      </w:r>
      <w:r w:rsidR="00AA0297">
        <w:rPr>
          <w:rFonts w:ascii="Times New Roman" w:hAnsi="Times New Roman" w:cs="Times New Roman"/>
          <w:sz w:val="28"/>
          <w:szCs w:val="28"/>
        </w:rPr>
        <w:t>ой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A0297">
        <w:rPr>
          <w:rFonts w:ascii="Times New Roman" w:hAnsi="Times New Roman" w:cs="Times New Roman"/>
          <w:sz w:val="28"/>
          <w:szCs w:val="28"/>
        </w:rPr>
        <w:t>и</w:t>
      </w:r>
      <w:r w:rsidR="000136AF" w:rsidRPr="007E6332">
        <w:rPr>
          <w:rFonts w:ascii="Times New Roman" w:hAnsi="Times New Roman" w:cs="Times New Roman"/>
          <w:sz w:val="28"/>
          <w:szCs w:val="28"/>
        </w:rPr>
        <w:t>, обязан</w:t>
      </w:r>
      <w:r w:rsidR="00AC3CB8">
        <w:rPr>
          <w:rFonts w:ascii="Times New Roman" w:hAnsi="Times New Roman" w:cs="Times New Roman"/>
          <w:sz w:val="28"/>
          <w:szCs w:val="28"/>
        </w:rPr>
        <w:t>о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14:paraId="3A27A144" w14:textId="489DB806" w:rsidR="00A034C9" w:rsidRPr="007E6332" w:rsidRDefault="00A034C9" w:rsidP="00AF7CAC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ты</w:t>
      </w:r>
    </w:p>
    <w:p w14:paraId="1D627A48" w14:textId="5826CE85"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Председатель и </w:t>
      </w:r>
      <w:r w:rsidR="00AC3CB8">
        <w:rPr>
          <w:rFonts w:ascii="Times New Roman" w:hAnsi="Times New Roman" w:cs="Times New Roman"/>
          <w:sz w:val="28"/>
          <w:szCs w:val="28"/>
        </w:rPr>
        <w:t>консультан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65F9E80E" w14:textId="0D9C5A5F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AC3CB8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3F48615D" w14:textId="468FFAB3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</w:t>
      </w:r>
      <w:r w:rsidR="00DF6A4C">
        <w:rPr>
          <w:rFonts w:ascii="Times New Roman" w:hAnsi="Times New Roman" w:cs="Times New Roman"/>
          <w:sz w:val="28"/>
          <w:szCs w:val="28"/>
        </w:rPr>
        <w:t>т</w:t>
      </w:r>
      <w:r w:rsidR="00AC3CB8">
        <w:rPr>
          <w:rFonts w:ascii="Times New Roman" w:hAnsi="Times New Roman" w:cs="Times New Roman"/>
          <w:sz w:val="28"/>
          <w:szCs w:val="28"/>
        </w:rPr>
        <w:t>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6CC056D" w14:textId="2360F1BE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14:paraId="6BF8FBDD" w14:textId="2E1A9683" w:rsidR="00A034C9" w:rsidRPr="007E6332" w:rsidRDefault="002F262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7E6332">
        <w:rPr>
          <w:rFonts w:ascii="Times New Roman" w:hAnsi="Times New Roman" w:cs="Times New Roman"/>
          <w:sz w:val="28"/>
          <w:szCs w:val="28"/>
        </w:rPr>
        <w:t>5. Председатель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C3CB8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315B1E" w:rsidRPr="007E6332">
        <w:rPr>
          <w:rFonts w:ascii="Times New Roman" w:hAnsi="Times New Roman" w:cs="Times New Roman"/>
          <w:sz w:val="28"/>
          <w:szCs w:val="28"/>
        </w:rPr>
        <w:t>е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AC3CB8">
        <w:rPr>
          <w:rFonts w:ascii="Times New Roman" w:hAnsi="Times New Roman" w:cs="Times New Roman"/>
          <w:sz w:val="28"/>
          <w:szCs w:val="28"/>
        </w:rPr>
        <w:t>районной Думы</w:t>
      </w:r>
      <w:r w:rsidR="00581793"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A034C9" w:rsidRPr="007E6332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49E3423F" w14:textId="418B0E7E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) вступления в законную силу обвинительного приговора суда в </w:t>
      </w:r>
      <w:r w:rsidR="002F2629" w:rsidRPr="007E6332">
        <w:rPr>
          <w:rFonts w:ascii="Times New Roman" w:hAnsi="Times New Roman" w:cs="Times New Roman"/>
          <w:sz w:val="28"/>
          <w:szCs w:val="28"/>
        </w:rPr>
        <w:t>отношении</w:t>
      </w:r>
      <w:r w:rsidR="006A7688"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AC3CB8">
        <w:rPr>
          <w:rFonts w:ascii="Times New Roman" w:hAnsi="Times New Roman" w:cs="Times New Roman"/>
          <w:sz w:val="28"/>
          <w:szCs w:val="28"/>
        </w:rPr>
        <w:t>его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2E71598F" w14:textId="3FAF4230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AC3CB8">
        <w:rPr>
          <w:rFonts w:ascii="Times New Roman" w:hAnsi="Times New Roman" w:cs="Times New Roman"/>
          <w:sz w:val="28"/>
          <w:szCs w:val="28"/>
        </w:rPr>
        <w:t>его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едееспособным</w:t>
      </w:r>
      <w:r w:rsidR="006A7688" w:rsidRPr="007E6332">
        <w:rPr>
          <w:rFonts w:ascii="Times New Roman" w:hAnsi="Times New Roman" w:cs="Times New Roman"/>
          <w:sz w:val="28"/>
          <w:szCs w:val="28"/>
        </w:rPr>
        <w:t>и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</w:t>
      </w:r>
      <w:r w:rsidR="006A7688" w:rsidRPr="007E6332">
        <w:rPr>
          <w:rFonts w:ascii="Times New Roman" w:hAnsi="Times New Roman" w:cs="Times New Roman"/>
          <w:sz w:val="28"/>
          <w:szCs w:val="28"/>
        </w:rPr>
        <w:t>и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ступившим в законную силу решением суда;</w:t>
      </w:r>
    </w:p>
    <w:p w14:paraId="4D85814A" w14:textId="77777777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</w:t>
      </w:r>
      <w:r w:rsidR="006A7688" w:rsidRPr="007E6332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15BDD285" w14:textId="77777777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2E41FB9A" w14:textId="2264DB6A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AC3CB8">
        <w:rPr>
          <w:rFonts w:ascii="Times New Roman" w:hAnsi="Times New Roman" w:cs="Times New Roman"/>
          <w:sz w:val="28"/>
          <w:szCs w:val="28"/>
        </w:rPr>
        <w:t>районной Дум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345E2122" w14:textId="64C77150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</w:t>
      </w:r>
      <w:r w:rsidR="00E507F2">
        <w:rPr>
          <w:rFonts w:ascii="Times New Roman" w:hAnsi="Times New Roman" w:cs="Times New Roman"/>
          <w:sz w:val="28"/>
          <w:szCs w:val="28"/>
        </w:rPr>
        <w:t>районной Думы</w:t>
      </w:r>
      <w:r w:rsidR="00581793"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 xml:space="preserve">в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предельного возраста пребывания в должности;</w:t>
      </w:r>
    </w:p>
    <w:p w14:paraId="1A29D531" w14:textId="77777777"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7E633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7E6332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B5160" w:rsidRPr="007E6332">
        <w:rPr>
          <w:rFonts w:ascii="Times New Roman" w:hAnsi="Times New Roman" w:cs="Times New Roman"/>
          <w:sz w:val="28"/>
          <w:szCs w:val="28"/>
        </w:rPr>
        <w:t>Положения;</w:t>
      </w:r>
    </w:p>
    <w:p w14:paraId="51E48959" w14:textId="77777777" w:rsidR="007B5160" w:rsidRPr="007E6332" w:rsidRDefault="007B5160" w:rsidP="007B5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775FF49" w14:textId="5B2C5C21" w:rsidR="00A034C9" w:rsidRPr="007E6332" w:rsidRDefault="00A034C9" w:rsidP="00234ECE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8. Полномоч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E507F2">
        <w:rPr>
          <w:rFonts w:ascii="Times New Roman" w:hAnsi="Times New Roman" w:cs="Times New Roman"/>
          <w:sz w:val="28"/>
          <w:szCs w:val="28"/>
        </w:rPr>
        <w:t>й палаты</w:t>
      </w:r>
    </w:p>
    <w:p w14:paraId="14CF7933" w14:textId="79F0DAAD"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E507F2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76695FA8" w14:textId="17CAFBB1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</w:t>
      </w:r>
      <w:r w:rsidR="004D504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E6332">
        <w:rPr>
          <w:rFonts w:ascii="Times New Roman" w:hAnsi="Times New Roman" w:cs="Times New Roman"/>
          <w:sz w:val="28"/>
          <w:szCs w:val="28"/>
        </w:rPr>
        <w:t>бюджета, а также иных средств в случаях, предусмотренных законодательством Российской Федерации;</w:t>
      </w:r>
    </w:p>
    <w:p w14:paraId="4387B0D5" w14:textId="4ED3F639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 w:rsidR="004D5040">
        <w:rPr>
          <w:rFonts w:ascii="Times New Roman" w:hAnsi="Times New Roman" w:cs="Times New Roman"/>
          <w:sz w:val="28"/>
          <w:szCs w:val="28"/>
        </w:rPr>
        <w:t>местного</w:t>
      </w:r>
      <w:r w:rsidR="00F805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E6332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14:paraId="4797BE82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237466FB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</w:t>
      </w:r>
      <w:r w:rsidR="00417F46" w:rsidRPr="007E6332">
        <w:rPr>
          <w:rFonts w:ascii="Times New Roman" w:hAnsi="Times New Roman" w:cs="Times New Roman"/>
          <w:sz w:val="28"/>
          <w:szCs w:val="28"/>
        </w:rPr>
        <w:t xml:space="preserve">с </w:t>
      </w:r>
      <w:r w:rsidRPr="007E6332"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439F7849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) оценка эффективности формировани</w:t>
      </w:r>
      <w:r w:rsidR="00417F46" w:rsidRPr="007E6332">
        <w:rPr>
          <w:rFonts w:ascii="Times New Roman" w:hAnsi="Times New Roman" w:cs="Times New Roman"/>
          <w:sz w:val="28"/>
          <w:szCs w:val="28"/>
        </w:rPr>
        <w:t xml:space="preserve">я муниципальной собственности, </w:t>
      </w:r>
      <w:r w:rsidRPr="007E6332">
        <w:rPr>
          <w:rFonts w:ascii="Times New Roman" w:hAnsi="Times New Roman" w:cs="Times New Roman"/>
          <w:sz w:val="28"/>
          <w:szCs w:val="28"/>
        </w:rPr>
        <w:t>управления   и   распоряжения   такой   собственностью и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 xml:space="preserve"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57D65ED6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56011B2C" w14:textId="5E3A0E1E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037C4240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51064DDE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 xml:space="preserve">9) проведение оперативного анализа   исполнения   </w:t>
      </w:r>
      <w:r w:rsidR="00417F46" w:rsidRPr="007E6332">
        <w:rPr>
          <w:rFonts w:ascii="Times New Roman" w:hAnsi="Times New Roman" w:cs="Times New Roman"/>
          <w:sz w:val="28"/>
          <w:szCs w:val="28"/>
        </w:rPr>
        <w:t xml:space="preserve">и   контроля   за организацией </w:t>
      </w:r>
      <w:r w:rsidRPr="007E6332">
        <w:rPr>
          <w:rFonts w:ascii="Times New Roman" w:hAnsi="Times New Roman" w:cs="Times New Roman"/>
          <w:sz w:val="28"/>
          <w:szCs w:val="28"/>
        </w:rPr>
        <w:t>исполнения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местного бюджета в текущем финансовом году,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79E61576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0AD24B94" w14:textId="4A3FBFA2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5A6598" w:rsidRPr="007E6332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D5040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AA1C0C" w14:textId="77777777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5902C370" w14:textId="0A34B801"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4D5040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, уставом и нормативными правовыми актами представительного органа муниципального образования.</w:t>
      </w:r>
    </w:p>
    <w:p w14:paraId="5A1079AD" w14:textId="4C159308" w:rsidR="001410BD" w:rsidRPr="007E6332" w:rsidRDefault="00A034C9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1410BD" w:rsidRPr="007E6332">
        <w:rPr>
          <w:rFonts w:ascii="Times New Roman" w:hAnsi="Times New Roman" w:cs="Times New Roman"/>
          <w:sz w:val="28"/>
          <w:szCs w:val="28"/>
        </w:rPr>
        <w:t>Внешний государственный и муниципальный финансовый контроль осуществляетс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4D5040">
        <w:rPr>
          <w:rFonts w:ascii="Times New Roman" w:hAnsi="Times New Roman" w:cs="Times New Roman"/>
          <w:sz w:val="28"/>
          <w:szCs w:val="28"/>
        </w:rPr>
        <w:t>ой палатой</w:t>
      </w:r>
      <w:r w:rsidR="001410BD" w:rsidRPr="007E6332">
        <w:rPr>
          <w:rFonts w:ascii="Times New Roman" w:hAnsi="Times New Roman" w:cs="Times New Roman"/>
          <w:sz w:val="28"/>
          <w:szCs w:val="28"/>
        </w:rPr>
        <w:t>:</w:t>
      </w:r>
    </w:p>
    <w:p w14:paraId="4518C175" w14:textId="77777777" w:rsidR="001410BD" w:rsidRPr="007E6332" w:rsidRDefault="001410BD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61C276A6" w14:textId="77777777" w:rsidR="001410BD" w:rsidRPr="007E6332" w:rsidRDefault="001410BD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7C4EB3A4" w14:textId="18465C08" w:rsidR="00A034C9" w:rsidRPr="007E6332" w:rsidRDefault="00A034C9" w:rsidP="00EC25C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5716E">
        <w:rPr>
          <w:rFonts w:ascii="Times New Roman" w:hAnsi="Times New Roman" w:cs="Times New Roman"/>
          <w:sz w:val="28"/>
          <w:szCs w:val="28"/>
        </w:rPr>
        <w:t>ой 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14:paraId="724E85A6" w14:textId="41883113" w:rsidR="00A034C9" w:rsidRPr="007E6332" w:rsidRDefault="00A034C9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5716E">
        <w:rPr>
          <w:rFonts w:ascii="Times New Roman" w:hAnsi="Times New Roman" w:cs="Times New Roman"/>
          <w:sz w:val="28"/>
          <w:szCs w:val="28"/>
        </w:rPr>
        <w:t>ой 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496A20DF" w14:textId="5A7955E1" w:rsidR="00EC25C0" w:rsidRPr="007E6332" w:rsidRDefault="00EC25C0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</w:t>
      </w:r>
      <w:r w:rsidR="005A6598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5716E">
        <w:rPr>
          <w:rFonts w:ascii="Times New Roman" w:hAnsi="Times New Roman" w:cs="Times New Roman"/>
          <w:sz w:val="28"/>
          <w:szCs w:val="28"/>
        </w:rPr>
        <w:t>ой 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</w:t>
      </w:r>
      <w:r w:rsidR="00C5716E">
        <w:rPr>
          <w:rFonts w:ascii="Times New Roman" w:hAnsi="Times New Roman" w:cs="Times New Roman"/>
          <w:sz w:val="28"/>
          <w:szCs w:val="28"/>
        </w:rPr>
        <w:t xml:space="preserve">ной палатой </w:t>
      </w:r>
      <w:r w:rsidRPr="007E6332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14:paraId="077BF6B0" w14:textId="48F89643" w:rsidR="00A034C9" w:rsidRPr="007E6332" w:rsidRDefault="00EC25C0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5716E">
        <w:rPr>
          <w:rFonts w:ascii="Times New Roman" w:hAnsi="Times New Roman" w:cs="Times New Roman"/>
          <w:sz w:val="28"/>
          <w:szCs w:val="28"/>
        </w:rPr>
        <w:t>ой 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14:paraId="39B37217" w14:textId="77777777" w:rsidR="00A034C9" w:rsidRPr="007E6332" w:rsidRDefault="00A034C9" w:rsidP="00A752E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14:paraId="342CA004" w14:textId="4768501C"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5716E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0" w:history="1">
        <w:r w:rsidRPr="007E633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 w:rsidR="00C5716E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A752EB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14:paraId="2F03941E" w14:textId="1A4CC769" w:rsidR="00A752EB" w:rsidRPr="007E6332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A752EB" w:rsidRPr="007E6332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</w:t>
      </w:r>
      <w:r w:rsidR="00A752EB" w:rsidRPr="007E6332">
        <w:rPr>
          <w:rFonts w:ascii="Times New Roman" w:hAnsi="Times New Roman" w:cs="Times New Roman"/>
          <w:sz w:val="28"/>
          <w:szCs w:val="28"/>
        </w:rPr>
        <w:lastRenderedPageBreak/>
        <w:t>контрольных и экспертно-аналитических мероприятий утверждаютс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5716E">
        <w:rPr>
          <w:rFonts w:ascii="Times New Roman" w:hAnsi="Times New Roman" w:cs="Times New Roman"/>
          <w:sz w:val="28"/>
          <w:szCs w:val="28"/>
        </w:rPr>
        <w:t>ой палатой</w:t>
      </w:r>
      <w:r w:rsidR="00A752EB" w:rsidRPr="007E6332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F49C4" w:rsidRPr="007E6332">
        <w:rPr>
          <w:rFonts w:ascii="Times New Roman" w:hAnsi="Times New Roman" w:cs="Times New Roman"/>
          <w:sz w:val="28"/>
          <w:szCs w:val="28"/>
        </w:rPr>
        <w:t>о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7E6332">
        <w:rPr>
          <w:rFonts w:ascii="Times New Roman" w:hAnsi="Times New Roman" w:cs="Times New Roman"/>
          <w:sz w:val="28"/>
          <w:szCs w:val="28"/>
        </w:rPr>
        <w:t>палатой</w:t>
      </w:r>
      <w:r w:rsidR="00A752EB"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756147F" w14:textId="77777777" w:rsidR="00A034C9" w:rsidRPr="007E6332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C5D1E8E" w14:textId="30B10142" w:rsidR="00A034C9" w:rsidRPr="007E6332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, утверждаемы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E317B5">
        <w:rPr>
          <w:rFonts w:ascii="Times New Roman" w:hAnsi="Times New Roman" w:cs="Times New Roman"/>
          <w:sz w:val="28"/>
          <w:szCs w:val="28"/>
        </w:rPr>
        <w:t>ой 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 w:rsidR="00E317B5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1B6A264C" w14:textId="75BD3644" w:rsidR="00A034C9" w:rsidRPr="007E6332" w:rsidRDefault="00A034C9" w:rsidP="00A752E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E317B5">
        <w:rPr>
          <w:rFonts w:ascii="Times New Roman" w:hAnsi="Times New Roman" w:cs="Times New Roman"/>
          <w:sz w:val="28"/>
          <w:szCs w:val="28"/>
        </w:rPr>
        <w:t>й палаты</w:t>
      </w:r>
    </w:p>
    <w:p w14:paraId="524BFD10" w14:textId="45D9F104"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E317B5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</w:t>
      </w:r>
      <w:r w:rsidR="00315B1E" w:rsidRPr="007E6332">
        <w:rPr>
          <w:rFonts w:ascii="Times New Roman" w:hAnsi="Times New Roman" w:cs="Times New Roman"/>
          <w:sz w:val="28"/>
          <w:szCs w:val="28"/>
        </w:rPr>
        <w:t>и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48382548" w14:textId="72318EED" w:rsidR="00A034C9" w:rsidRPr="007E6332" w:rsidRDefault="00A034C9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E317B5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C336B7" w:rsidRPr="007E633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D24DFA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2CFB0629" w14:textId="7F6883A2" w:rsidR="00D01652" w:rsidRPr="007E6332" w:rsidRDefault="00D01652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903019" w:rsidRPr="007E6332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 xml:space="preserve">онтрольно-счетного органа на предстоящий год утверждается </w:t>
      </w:r>
      <w:r w:rsidR="00DF6A4C">
        <w:rPr>
          <w:rFonts w:ascii="Times New Roman" w:hAnsi="Times New Roman" w:cs="Times New Roman"/>
          <w:sz w:val="28"/>
          <w:szCs w:val="28"/>
        </w:rPr>
        <w:t>председателе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DF6A4C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срок до 30 декабря.</w:t>
      </w:r>
    </w:p>
    <w:p w14:paraId="352825EB" w14:textId="650A75BF" w:rsidR="00A034C9" w:rsidRPr="007E6332" w:rsidRDefault="00D24DFA" w:rsidP="00D24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0C3E98" w:rsidRPr="007E6332">
        <w:rPr>
          <w:rFonts w:ascii="Times New Roman" w:hAnsi="Times New Roman" w:cs="Times New Roman"/>
          <w:sz w:val="28"/>
          <w:szCs w:val="28"/>
        </w:rPr>
        <w:t>Поручения</w:t>
      </w:r>
      <w:r w:rsidR="00014B2A" w:rsidRPr="007E6332">
        <w:rPr>
          <w:rFonts w:ascii="Times New Roman" w:hAnsi="Times New Roman" w:cs="Times New Roman"/>
          <w:sz w:val="28"/>
          <w:szCs w:val="28"/>
        </w:rPr>
        <w:t>,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014B2A" w:rsidRPr="007E6332">
        <w:rPr>
          <w:rFonts w:ascii="Times New Roman" w:hAnsi="Times New Roman" w:cs="Times New Roman"/>
          <w:sz w:val="28"/>
          <w:szCs w:val="28"/>
        </w:rPr>
        <w:t xml:space="preserve">принятые решением </w:t>
      </w:r>
      <w:r w:rsidR="000C3E98" w:rsidRPr="007E633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, предложения главы муниципального образования, направленные в Контрольно-счетн</w:t>
      </w:r>
      <w:r w:rsidR="00DF6A4C">
        <w:rPr>
          <w:rFonts w:ascii="Times New Roman" w:hAnsi="Times New Roman" w:cs="Times New Roman"/>
          <w:sz w:val="28"/>
          <w:szCs w:val="28"/>
        </w:rPr>
        <w:t>ую палату</w:t>
      </w:r>
      <w:r w:rsidR="000C3E98" w:rsidRPr="007E6332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AA314D">
        <w:rPr>
          <w:rFonts w:ascii="Times New Roman" w:hAnsi="Times New Roman" w:cs="Times New Roman"/>
          <w:sz w:val="28"/>
          <w:szCs w:val="28"/>
        </w:rPr>
        <w:t>й палаты</w:t>
      </w:r>
      <w:r w:rsidR="000C3E98" w:rsidRPr="007E6332">
        <w:rPr>
          <w:rFonts w:ascii="Times New Roman" w:hAnsi="Times New Roman" w:cs="Times New Roman"/>
          <w:sz w:val="28"/>
          <w:szCs w:val="28"/>
        </w:rPr>
        <w:t xml:space="preserve"> на предстоящий год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604365BC" w14:textId="45EE49FA" w:rsidR="00A034C9" w:rsidRPr="007E6332" w:rsidRDefault="00D958FF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903019" w:rsidRPr="007E6332">
        <w:rPr>
          <w:rFonts w:ascii="Times New Roman" w:hAnsi="Times New Roman" w:cs="Times New Roman"/>
          <w:sz w:val="28"/>
          <w:szCs w:val="28"/>
        </w:rPr>
        <w:t>П</w:t>
      </w:r>
      <w:r w:rsidR="009A274B" w:rsidRPr="007E6332">
        <w:rPr>
          <w:rFonts w:ascii="Times New Roman" w:hAnsi="Times New Roman" w:cs="Times New Roman"/>
          <w:sz w:val="28"/>
          <w:szCs w:val="28"/>
        </w:rPr>
        <w:t>оруче</w:t>
      </w:r>
      <w:r w:rsidR="00903019" w:rsidRPr="007E6332">
        <w:rPr>
          <w:rFonts w:ascii="Times New Roman" w:hAnsi="Times New Roman" w:cs="Times New Roman"/>
          <w:sz w:val="28"/>
          <w:szCs w:val="28"/>
        </w:rPr>
        <w:t>ния представительного органа муниципального образования, предложения главы муниципального образования по внесению изменений в план работы Контрольно-счетно</w:t>
      </w:r>
      <w:r w:rsidR="00AA314D">
        <w:rPr>
          <w:rFonts w:ascii="Times New Roman" w:hAnsi="Times New Roman" w:cs="Times New Roman"/>
          <w:sz w:val="28"/>
          <w:szCs w:val="28"/>
        </w:rPr>
        <w:t>й палаты</w:t>
      </w:r>
      <w:r w:rsidR="00903019" w:rsidRPr="007E6332">
        <w:rPr>
          <w:rFonts w:ascii="Times New Roman" w:hAnsi="Times New Roman" w:cs="Times New Roman"/>
          <w:sz w:val="28"/>
          <w:szCs w:val="28"/>
        </w:rPr>
        <w:t>, поступившие для включения в план работы Контрольно-счетно</w:t>
      </w:r>
      <w:r w:rsidR="00AA314D">
        <w:rPr>
          <w:rFonts w:ascii="Times New Roman" w:hAnsi="Times New Roman" w:cs="Times New Roman"/>
          <w:sz w:val="28"/>
          <w:szCs w:val="28"/>
        </w:rPr>
        <w:t>й палаты</w:t>
      </w:r>
      <w:r w:rsidR="00903019" w:rsidRPr="007E6332">
        <w:rPr>
          <w:rFonts w:ascii="Times New Roman" w:hAnsi="Times New Roman" w:cs="Times New Roman"/>
          <w:sz w:val="28"/>
          <w:szCs w:val="28"/>
        </w:rPr>
        <w:t xml:space="preserve"> в течение года, рассматриваются </w:t>
      </w:r>
      <w:r w:rsidR="00AA314D">
        <w:rPr>
          <w:rFonts w:ascii="Times New Roman" w:hAnsi="Times New Roman" w:cs="Times New Roman"/>
          <w:sz w:val="28"/>
          <w:szCs w:val="28"/>
        </w:rPr>
        <w:t>в 10-дневный срок со дня поступления председателем</w:t>
      </w:r>
      <w:r w:rsidR="00903019" w:rsidRPr="007E6332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AA314D">
        <w:rPr>
          <w:rFonts w:ascii="Times New Roman" w:hAnsi="Times New Roman" w:cs="Times New Roman"/>
          <w:sz w:val="28"/>
          <w:szCs w:val="28"/>
        </w:rPr>
        <w:t>й палаты</w:t>
      </w:r>
      <w:r w:rsidR="00903019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14A2D470" w14:textId="77777777" w:rsidR="00A034C9" w:rsidRPr="007E6332" w:rsidRDefault="00A034C9" w:rsidP="0056781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2. Регл</w:t>
      </w:r>
      <w:r w:rsidR="00E07F7F" w:rsidRPr="007E6332">
        <w:rPr>
          <w:rFonts w:ascii="Times New Roman" w:hAnsi="Times New Roman" w:cs="Times New Roman"/>
          <w:sz w:val="28"/>
          <w:szCs w:val="28"/>
        </w:rPr>
        <w:t>амент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14:paraId="45BC78D2" w14:textId="76BB4F63" w:rsidR="00D73559" w:rsidRPr="007E6332" w:rsidRDefault="00092EF3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D73559" w:rsidRPr="007E6332">
        <w:rPr>
          <w:rFonts w:ascii="Times New Roman" w:hAnsi="Times New Roman" w:cs="Times New Roman"/>
          <w:sz w:val="28"/>
          <w:szCs w:val="28"/>
        </w:rPr>
        <w:t>Регламент Контрольно-счетно</w:t>
      </w:r>
      <w:r w:rsidR="00AA314D">
        <w:rPr>
          <w:rFonts w:ascii="Times New Roman" w:hAnsi="Times New Roman" w:cs="Times New Roman"/>
          <w:sz w:val="28"/>
          <w:szCs w:val="28"/>
        </w:rPr>
        <w:t>й палаты</w:t>
      </w:r>
      <w:r w:rsidR="00D73559" w:rsidRPr="007E6332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14:paraId="6A73E99A" w14:textId="1E6BD9A7" w:rsidR="00D73559" w:rsidRPr="007E6332" w:rsidRDefault="00D7355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с</w:t>
      </w:r>
      <w:r w:rsidR="00A034C9" w:rsidRPr="007E6332">
        <w:rPr>
          <w:rFonts w:ascii="Times New Roman" w:hAnsi="Times New Roman" w:cs="Times New Roman"/>
          <w:sz w:val="28"/>
          <w:szCs w:val="28"/>
        </w:rPr>
        <w:t>одержание направлений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A314D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4E63D88C" w14:textId="77777777" w:rsidR="00D73559" w:rsidRPr="007E6332" w:rsidRDefault="00D73559" w:rsidP="00D7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14:paraId="677764F9" w14:textId="77777777" w:rsidR="00D73559" w:rsidRPr="007E6332" w:rsidRDefault="00D7355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</w:t>
      </w:r>
      <w:r w:rsidRPr="007E6332">
        <w:rPr>
          <w:rFonts w:ascii="Times New Roman" w:hAnsi="Times New Roman" w:cs="Times New Roman"/>
          <w:sz w:val="28"/>
          <w:szCs w:val="28"/>
        </w:rPr>
        <w:t>орядок ведения делопроизводства;</w:t>
      </w:r>
    </w:p>
    <w:p w14:paraId="6A6996CC" w14:textId="77777777" w:rsidR="00092EF3" w:rsidRPr="007E6332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6FCAF0FD" w14:textId="5D5E9EAE" w:rsidR="00092EF3" w:rsidRPr="007E6332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176CD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578C14CB" w14:textId="5A97301C" w:rsidR="00092EF3" w:rsidRPr="007E6332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иные вопросы внутренней деятельности Контрольно-счетно</w:t>
      </w:r>
      <w:r w:rsidR="00176CD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34068564" w14:textId="27E17A97" w:rsidR="00092EF3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Регламент Контрольно-счетно</w:t>
      </w:r>
      <w:r w:rsidR="00176CD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76CD1">
        <w:rPr>
          <w:rFonts w:ascii="Times New Roman" w:hAnsi="Times New Roman" w:cs="Times New Roman"/>
          <w:sz w:val="28"/>
          <w:szCs w:val="28"/>
        </w:rPr>
        <w:t>п</w:t>
      </w:r>
      <w:r w:rsidRPr="007E6332">
        <w:rPr>
          <w:rFonts w:ascii="Times New Roman" w:hAnsi="Times New Roman" w:cs="Times New Roman"/>
          <w:sz w:val="28"/>
          <w:szCs w:val="28"/>
        </w:rPr>
        <w:t>редседателем Контрольно-счетно</w:t>
      </w:r>
      <w:r w:rsidR="00176CD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1028A9EE" w14:textId="77777777" w:rsidR="00AC1BDA" w:rsidRPr="007E6332" w:rsidRDefault="00AC1BDA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381867" w14:textId="3172DB59" w:rsidR="0059151F" w:rsidRPr="007E6332" w:rsidRDefault="00A034C9" w:rsidP="0059151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 xml:space="preserve">Статья 13. </w:t>
      </w:r>
      <w:r w:rsidR="0059151F" w:rsidRPr="007E6332">
        <w:rPr>
          <w:rFonts w:ascii="Times New Roman" w:hAnsi="Times New Roman" w:cs="Times New Roman"/>
          <w:sz w:val="28"/>
          <w:szCs w:val="28"/>
        </w:rPr>
        <w:t>Обязательность исполнения требований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176CD1">
        <w:rPr>
          <w:rFonts w:ascii="Times New Roman" w:hAnsi="Times New Roman" w:cs="Times New Roman"/>
          <w:sz w:val="28"/>
          <w:szCs w:val="28"/>
        </w:rPr>
        <w:t>й палаты</w:t>
      </w:r>
    </w:p>
    <w:p w14:paraId="780D27C4" w14:textId="293DD1D8" w:rsidR="0059151F" w:rsidRPr="007E6332" w:rsidRDefault="0059151F" w:rsidP="005915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Требования и запросы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176CD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176CD1">
        <w:rPr>
          <w:rFonts w:ascii="Times New Roman" w:hAnsi="Times New Roman" w:cs="Times New Roman"/>
          <w:sz w:val="28"/>
          <w:szCs w:val="28"/>
        </w:rPr>
        <w:t>Волгоградской области,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2BBB9040" w14:textId="4F7ED8F7" w:rsidR="0059151F" w:rsidRPr="007E6332" w:rsidRDefault="0059151F" w:rsidP="005915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843BF1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5599BF71" w14:textId="4BE2A1E4" w:rsidR="00A034C9" w:rsidRPr="007E6332" w:rsidRDefault="00735BA4" w:rsidP="0056781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</w:t>
      </w:r>
      <w:r w:rsidR="00507CA6" w:rsidRPr="007E6332">
        <w:rPr>
          <w:rFonts w:ascii="Times New Roman" w:hAnsi="Times New Roman" w:cs="Times New Roman"/>
          <w:sz w:val="28"/>
          <w:szCs w:val="28"/>
        </w:rPr>
        <w:t>4</w:t>
      </w:r>
      <w:r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7E6332">
        <w:rPr>
          <w:rFonts w:ascii="Times New Roman" w:hAnsi="Times New Roman" w:cs="Times New Roman"/>
          <w:sz w:val="28"/>
          <w:szCs w:val="28"/>
        </w:rPr>
        <w:t>Полномочия председателя по организации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</w:p>
    <w:p w14:paraId="065223E0" w14:textId="6E66AE43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</w:t>
      </w:r>
      <w:r w:rsidRPr="007E6332">
        <w:rPr>
          <w:rFonts w:ascii="Times New Roman" w:hAnsi="Times New Roman" w:cs="Times New Roman"/>
          <w:sz w:val="28"/>
          <w:szCs w:val="28"/>
        </w:rPr>
        <w:tab/>
        <w:t>Председател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:</w:t>
      </w:r>
    </w:p>
    <w:p w14:paraId="18370957" w14:textId="68408191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6E1497" w14:textId="49354FDC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утверждает Регламент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2418B15C" w14:textId="6AEEFE02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утверждает планы работы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14:paraId="6258DB5B" w14:textId="376972CA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05E41019" w14:textId="77777777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14:paraId="194A40FD" w14:textId="720B1657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,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писывает представления и предписан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50ABDC56" w14:textId="7BE2A52C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7) представляет </w:t>
      </w:r>
      <w:r w:rsidR="00AC1BDA">
        <w:rPr>
          <w:rFonts w:ascii="Times New Roman" w:hAnsi="Times New Roman" w:cs="Times New Roman"/>
          <w:sz w:val="28"/>
          <w:szCs w:val="28"/>
        </w:rPr>
        <w:t>районной Думе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AC1BDA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Pr="007E63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1BDA">
        <w:rPr>
          <w:rFonts w:ascii="Times New Roman" w:hAnsi="Times New Roman" w:cs="Times New Roman"/>
          <w:sz w:val="28"/>
          <w:szCs w:val="28"/>
        </w:rPr>
        <w:t>райо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3BF1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B62F1F" w:rsidRPr="007E633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7E6332">
        <w:rPr>
          <w:rFonts w:ascii="Times New Roman" w:hAnsi="Times New Roman" w:cs="Times New Roman"/>
          <w:sz w:val="28"/>
          <w:szCs w:val="28"/>
        </w:rPr>
        <w:t>результатах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проведенных контрольных и экспертно-аналитических мероприятий;</w:t>
      </w:r>
    </w:p>
    <w:p w14:paraId="6C30B272" w14:textId="6734C3D2" w:rsidR="00507CA6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</w:t>
      </w:r>
      <w:r w:rsidR="00507CA6" w:rsidRPr="007E6332">
        <w:rPr>
          <w:rFonts w:ascii="Times New Roman" w:hAnsi="Times New Roman" w:cs="Times New Roman"/>
          <w:sz w:val="28"/>
          <w:szCs w:val="28"/>
        </w:rPr>
        <w:t>) представляет Контрольно-счетн</w:t>
      </w:r>
      <w:r w:rsidR="00843BF1">
        <w:rPr>
          <w:rFonts w:ascii="Times New Roman" w:hAnsi="Times New Roman" w:cs="Times New Roman"/>
          <w:sz w:val="28"/>
          <w:szCs w:val="28"/>
        </w:rPr>
        <w:t>ую палату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в государственны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Российской    Федерации, государственны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 органа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 </w:t>
      </w:r>
      <w:r w:rsidR="00830557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и   органа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местного   самоуправления;</w:t>
      </w:r>
    </w:p>
    <w:p w14:paraId="233AAC23" w14:textId="63FBE7DA" w:rsidR="00507CA6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9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) утверждает   </w:t>
      </w:r>
      <w:r w:rsidR="00903019" w:rsidRPr="007E6332">
        <w:rPr>
          <w:rFonts w:ascii="Times New Roman" w:hAnsi="Times New Roman" w:cs="Times New Roman"/>
          <w:sz w:val="28"/>
          <w:szCs w:val="28"/>
        </w:rPr>
        <w:t>структуру и штатное расписание Контрольно-счетно</w:t>
      </w:r>
      <w:r w:rsidR="00830557">
        <w:rPr>
          <w:rFonts w:ascii="Times New Roman" w:hAnsi="Times New Roman" w:cs="Times New Roman"/>
          <w:sz w:val="28"/>
          <w:szCs w:val="28"/>
        </w:rPr>
        <w:t>й палаты,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30557">
        <w:rPr>
          <w:rFonts w:ascii="Times New Roman" w:hAnsi="Times New Roman" w:cs="Times New Roman"/>
          <w:sz w:val="28"/>
          <w:szCs w:val="28"/>
        </w:rPr>
        <w:t>й палаты</w:t>
      </w:r>
      <w:r w:rsidR="00507CA6" w:rsidRPr="007E6332">
        <w:rPr>
          <w:rFonts w:ascii="Times New Roman" w:hAnsi="Times New Roman" w:cs="Times New Roman"/>
          <w:sz w:val="28"/>
          <w:szCs w:val="28"/>
        </w:rPr>
        <w:t>;</w:t>
      </w:r>
    </w:p>
    <w:p w14:paraId="1CEA83C6" w14:textId="7ABD0DEE"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</w:t>
      </w:r>
      <w:r w:rsidR="00CE7DBC" w:rsidRPr="007E6332">
        <w:rPr>
          <w:rFonts w:ascii="Times New Roman" w:hAnsi="Times New Roman" w:cs="Times New Roman"/>
          <w:sz w:val="28"/>
          <w:szCs w:val="28"/>
        </w:rPr>
        <w:t>0</w:t>
      </w:r>
      <w:r w:rsidRPr="007E6332">
        <w:rPr>
          <w:rFonts w:ascii="Times New Roman" w:hAnsi="Times New Roman" w:cs="Times New Roman"/>
          <w:sz w:val="28"/>
          <w:szCs w:val="28"/>
        </w:rPr>
        <w:t xml:space="preserve">) осуществляет полномочия нанимателя работников </w:t>
      </w:r>
      <w:r w:rsidR="00F0171C" w:rsidRPr="007E6332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30557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14:paraId="6BCDFA39" w14:textId="15BCAD83" w:rsidR="001342A3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1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) </w:t>
      </w:r>
      <w:r w:rsidR="001342A3" w:rsidRPr="007E6332">
        <w:rPr>
          <w:rFonts w:ascii="Times New Roman" w:hAnsi="Times New Roman" w:cs="Times New Roman"/>
          <w:sz w:val="28"/>
          <w:szCs w:val="28"/>
        </w:rPr>
        <w:t>утверждает правовые акты о реализации гарантий, установленных для должностных лиц Контрольно-счетно</w:t>
      </w:r>
      <w:r w:rsidR="00830557">
        <w:rPr>
          <w:rFonts w:ascii="Times New Roman" w:hAnsi="Times New Roman" w:cs="Times New Roman"/>
          <w:sz w:val="28"/>
          <w:szCs w:val="28"/>
        </w:rPr>
        <w:t>й палаты</w:t>
      </w:r>
      <w:r w:rsidR="001342A3" w:rsidRPr="007E6332">
        <w:rPr>
          <w:rFonts w:ascii="Times New Roman" w:hAnsi="Times New Roman" w:cs="Times New Roman"/>
          <w:sz w:val="28"/>
          <w:szCs w:val="28"/>
        </w:rPr>
        <w:t>;</w:t>
      </w:r>
    </w:p>
    <w:p w14:paraId="58055EDB" w14:textId="629BE676" w:rsidR="00507CA6" w:rsidRPr="007E6332" w:rsidRDefault="001342A3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2) </w:t>
      </w:r>
      <w:r w:rsidR="00507CA6" w:rsidRPr="007E6332">
        <w:rPr>
          <w:rFonts w:ascii="Times New Roman" w:hAnsi="Times New Roman" w:cs="Times New Roman"/>
          <w:sz w:val="28"/>
          <w:szCs w:val="28"/>
        </w:rPr>
        <w:t>издает правовые акты (распоряжения) по вопросам организации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30557">
        <w:rPr>
          <w:rFonts w:ascii="Times New Roman" w:hAnsi="Times New Roman" w:cs="Times New Roman"/>
          <w:sz w:val="28"/>
          <w:szCs w:val="28"/>
        </w:rPr>
        <w:t>й палаты</w:t>
      </w:r>
      <w:r w:rsidR="00507CA6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01838281" w14:textId="615BAB79" w:rsidR="00A034C9" w:rsidRPr="007E6332" w:rsidRDefault="00A034C9" w:rsidP="00507CA6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</w:t>
      </w:r>
      <w:r w:rsidR="007E0CC3">
        <w:rPr>
          <w:rFonts w:ascii="Times New Roman" w:hAnsi="Times New Roman" w:cs="Times New Roman"/>
          <w:sz w:val="28"/>
          <w:szCs w:val="28"/>
        </w:rPr>
        <w:t>5</w:t>
      </w:r>
      <w:r w:rsidRPr="007E6332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>й палаты</w:t>
      </w:r>
    </w:p>
    <w:p w14:paraId="2D3238AD" w14:textId="5FA0A62C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Pr="007E6332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14:paraId="7AB505F5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) беспрепятственно входить на территорию и в помещения, занимаемые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DB28DCB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7E6332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15F65155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259AE047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419AD8B0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6C77AA0E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45C3DE49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06337276" w14:textId="77777777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7EBAC778" w14:textId="6D4448EC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7E0CC3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5E83460C" w14:textId="5039771E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7E6332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7E0CC3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6D231326" w14:textId="10DA6C19"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Pr="007E6332">
        <w:rPr>
          <w:rFonts w:ascii="Times New Roman" w:hAnsi="Times New Roman" w:cs="Times New Roman"/>
          <w:sz w:val="28"/>
          <w:szCs w:val="28"/>
        </w:rPr>
        <w:t xml:space="preserve">не вправе вмешиваться в оперативно-хозяйственную деятельность проверяемых органов и организаций, а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75A27C02" w14:textId="62B816AE" w:rsidR="00D932E6" w:rsidRPr="007E6332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>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A034C9" w:rsidRPr="007E6332">
        <w:rPr>
          <w:rFonts w:ascii="Times New Roman" w:hAnsi="Times New Roman" w:cs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205C41" w:rsidRPr="007E6332">
        <w:rPr>
          <w:rFonts w:ascii="Times New Roman" w:hAnsi="Times New Roman" w:cs="Times New Roman"/>
          <w:sz w:val="28"/>
          <w:szCs w:val="28"/>
        </w:rPr>
        <w:t>,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объективно и достоверно отражать их результаты в соответствующих актах, отчетах и заключениях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757C4572" w14:textId="0D98E5CB" w:rsidR="00A034C9" w:rsidRPr="007E6332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A034C9" w:rsidRPr="007E6332">
        <w:rPr>
          <w:rFonts w:ascii="Times New Roman" w:hAnsi="Times New Roman" w:cs="Times New Roman"/>
          <w:sz w:val="28"/>
          <w:szCs w:val="28"/>
        </w:rPr>
        <w:t>.  Должностные  лица 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>й палаты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D932E6" w:rsidRPr="007E6332">
        <w:rPr>
          <w:rFonts w:ascii="Times New Roman" w:hAnsi="Times New Roman" w:cs="Times New Roman"/>
          <w:sz w:val="28"/>
          <w:szCs w:val="28"/>
        </w:rPr>
        <w:t>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3B8115D5" w14:textId="7EBC156A" w:rsidR="00A034C9" w:rsidRPr="007E6332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A034C9" w:rsidRPr="007E6332">
        <w:rPr>
          <w:rFonts w:ascii="Times New Roman" w:hAnsi="Times New Roman" w:cs="Times New Roman"/>
          <w:sz w:val="28"/>
          <w:szCs w:val="28"/>
        </w:rPr>
        <w:t>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622F6A1D" w14:textId="2CB61540" w:rsidR="00A034C9" w:rsidRDefault="001F57F2" w:rsidP="008A1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едседател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7E0CC3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или уполномоченные им работники К</w:t>
      </w:r>
      <w:r w:rsidR="008A128F" w:rsidRPr="007E6332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534529">
        <w:rPr>
          <w:rFonts w:ascii="Times New Roman" w:hAnsi="Times New Roman" w:cs="Times New Roman"/>
          <w:sz w:val="28"/>
          <w:szCs w:val="28"/>
        </w:rPr>
        <w:t>й палаты</w:t>
      </w:r>
      <w:r w:rsidR="008A128F" w:rsidRPr="007E6332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представительного органа муниципального образования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14:paraId="5006BD4A" w14:textId="77777777" w:rsidR="008D59A5" w:rsidRPr="007E6332" w:rsidRDefault="008D59A5" w:rsidP="008A1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98A929" w14:textId="6A8D09F2" w:rsidR="00A034C9" w:rsidRPr="007E6332" w:rsidRDefault="00A034C9" w:rsidP="008A128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</w:t>
      </w:r>
      <w:r w:rsidR="00B9335A" w:rsidRPr="007E6332">
        <w:rPr>
          <w:rFonts w:ascii="Times New Roman" w:hAnsi="Times New Roman" w:cs="Times New Roman"/>
          <w:sz w:val="28"/>
          <w:szCs w:val="28"/>
        </w:rPr>
        <w:t>атья 1</w:t>
      </w:r>
      <w:r w:rsidR="00534529">
        <w:rPr>
          <w:rFonts w:ascii="Times New Roman" w:hAnsi="Times New Roman" w:cs="Times New Roman"/>
          <w:sz w:val="28"/>
          <w:szCs w:val="28"/>
        </w:rPr>
        <w:t>6</w:t>
      </w:r>
      <w:r w:rsidRPr="007E6332">
        <w:rPr>
          <w:rFonts w:ascii="Times New Roman" w:hAnsi="Times New Roman" w:cs="Times New Roman"/>
          <w:sz w:val="28"/>
          <w:szCs w:val="28"/>
        </w:rPr>
        <w:t>. Представление информаци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534529">
        <w:rPr>
          <w:rFonts w:ascii="Times New Roman" w:hAnsi="Times New Roman" w:cs="Times New Roman"/>
          <w:sz w:val="28"/>
          <w:szCs w:val="28"/>
        </w:rPr>
        <w:t>й палате</w:t>
      </w:r>
    </w:p>
    <w:p w14:paraId="549E453D" w14:textId="6EBC74CE"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3D4FB4" w:rsidRPr="007E6332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534529">
        <w:rPr>
          <w:rFonts w:ascii="Times New Roman" w:hAnsi="Times New Roman" w:cs="Times New Roman"/>
          <w:sz w:val="28"/>
          <w:szCs w:val="28"/>
        </w:rPr>
        <w:t>ая палата</w:t>
      </w:r>
      <w:r w:rsidR="003D4FB4" w:rsidRPr="007E6332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534529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3D4FB4" w:rsidRPr="007E6332">
        <w:rPr>
          <w:rFonts w:ascii="Times New Roman" w:hAnsi="Times New Roman" w:cs="Times New Roman"/>
          <w:sz w:val="28"/>
          <w:szCs w:val="28"/>
        </w:rPr>
        <w:t xml:space="preserve"> сроки обязаны представлять в </w:t>
      </w:r>
      <w:r w:rsidR="00534529">
        <w:rPr>
          <w:rFonts w:ascii="Times New Roman" w:hAnsi="Times New Roman" w:cs="Times New Roman"/>
          <w:sz w:val="28"/>
          <w:szCs w:val="28"/>
        </w:rPr>
        <w:t>К</w:t>
      </w:r>
      <w:r w:rsidR="003D4FB4" w:rsidRPr="007E6332">
        <w:rPr>
          <w:rFonts w:ascii="Times New Roman" w:hAnsi="Times New Roman" w:cs="Times New Roman"/>
          <w:sz w:val="28"/>
          <w:szCs w:val="28"/>
        </w:rPr>
        <w:t>онтрольно-счетн</w:t>
      </w:r>
      <w:r w:rsidR="00534529">
        <w:rPr>
          <w:rFonts w:ascii="Times New Roman" w:hAnsi="Times New Roman" w:cs="Times New Roman"/>
          <w:sz w:val="28"/>
          <w:szCs w:val="28"/>
        </w:rPr>
        <w:t>ую палату</w:t>
      </w:r>
      <w:r w:rsidR="003D4FB4" w:rsidRPr="007E6332">
        <w:rPr>
          <w:rFonts w:ascii="Times New Roman" w:hAnsi="Times New Roman" w:cs="Times New Roman"/>
          <w:sz w:val="28"/>
          <w:szCs w:val="28"/>
        </w:rPr>
        <w:t xml:space="preserve">  по </w:t>
      </w:r>
      <w:r w:rsidR="00534529">
        <w:rPr>
          <w:rFonts w:ascii="Times New Roman" w:hAnsi="Times New Roman" w:cs="Times New Roman"/>
          <w:sz w:val="28"/>
          <w:szCs w:val="28"/>
        </w:rPr>
        <w:t>ее</w:t>
      </w:r>
      <w:r w:rsidR="003D4FB4" w:rsidRPr="007E6332"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56D3099A" w14:textId="2167A82F" w:rsidR="009B5D24" w:rsidRPr="007E6332" w:rsidRDefault="00A034C9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9B5D24" w:rsidRPr="007E6332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534529">
        <w:rPr>
          <w:rFonts w:ascii="Times New Roman" w:hAnsi="Times New Roman" w:cs="Times New Roman"/>
          <w:sz w:val="28"/>
          <w:szCs w:val="28"/>
        </w:rPr>
        <w:t>К</w:t>
      </w:r>
      <w:r w:rsidR="009B5D24" w:rsidRPr="007E6332">
        <w:rPr>
          <w:rFonts w:ascii="Times New Roman" w:hAnsi="Times New Roman" w:cs="Times New Roman"/>
          <w:sz w:val="28"/>
          <w:szCs w:val="28"/>
        </w:rPr>
        <w:t>онтрольно-счетн</w:t>
      </w:r>
      <w:r w:rsidR="00534529">
        <w:rPr>
          <w:rFonts w:ascii="Times New Roman" w:hAnsi="Times New Roman" w:cs="Times New Roman"/>
          <w:sz w:val="28"/>
          <w:szCs w:val="28"/>
        </w:rPr>
        <w:t>ой палатой</w:t>
      </w:r>
      <w:r w:rsidR="009B5D24" w:rsidRPr="007E6332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</w:t>
      </w:r>
      <w:r w:rsidR="00292581" w:rsidRPr="007E633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A46A81">
        <w:rPr>
          <w:rFonts w:ascii="Times New Roman" w:hAnsi="Times New Roman" w:cs="Times New Roman"/>
          <w:sz w:val="28"/>
          <w:szCs w:val="28"/>
        </w:rPr>
        <w:t>ил</w:t>
      </w:r>
      <w:r w:rsidR="00292581" w:rsidRPr="007E6332">
        <w:rPr>
          <w:rFonts w:ascii="Times New Roman" w:hAnsi="Times New Roman" w:cs="Times New Roman"/>
          <w:sz w:val="28"/>
          <w:szCs w:val="28"/>
        </w:rPr>
        <w:t xml:space="preserve">и </w:t>
      </w:r>
      <w:r w:rsidR="009B5D24" w:rsidRPr="007E6332">
        <w:rPr>
          <w:rFonts w:ascii="Times New Roman" w:hAnsi="Times New Roman" w:cs="Times New Roman"/>
          <w:sz w:val="28"/>
          <w:szCs w:val="28"/>
        </w:rPr>
        <w:t>Регламентом Контрольно-счетно</w:t>
      </w:r>
      <w:r w:rsidR="00534529">
        <w:rPr>
          <w:rFonts w:ascii="Times New Roman" w:hAnsi="Times New Roman" w:cs="Times New Roman"/>
          <w:sz w:val="28"/>
          <w:szCs w:val="28"/>
        </w:rPr>
        <w:t>й палаты</w:t>
      </w:r>
      <w:r w:rsidR="009B5D24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79244DFB" w14:textId="6D502BDA" w:rsidR="00A034C9" w:rsidRPr="007E6332" w:rsidRDefault="009B5D24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4C1B" w:rsidRPr="007E6332">
        <w:rPr>
          <w:rFonts w:ascii="Times New Roman" w:hAnsi="Times New Roman" w:cs="Times New Roman"/>
          <w:sz w:val="28"/>
          <w:szCs w:val="28"/>
        </w:rPr>
        <w:t>При осуществлении Контрольно-счетн</w:t>
      </w:r>
      <w:r w:rsidR="00A46A81">
        <w:rPr>
          <w:rFonts w:ascii="Times New Roman" w:hAnsi="Times New Roman" w:cs="Times New Roman"/>
          <w:sz w:val="28"/>
          <w:szCs w:val="28"/>
        </w:rPr>
        <w:t>ой палатой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</w:t>
      </w:r>
      <w:r w:rsidR="00A46A81">
        <w:rPr>
          <w:rFonts w:ascii="Times New Roman" w:hAnsi="Times New Roman" w:cs="Times New Roman"/>
          <w:sz w:val="28"/>
          <w:szCs w:val="28"/>
        </w:rPr>
        <w:t>ой палаты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</w:t>
      </w:r>
      <w:r w:rsidR="00234F67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234F67" w:rsidRPr="007E6332">
        <w:rPr>
          <w:rFonts w:ascii="Times New Roman" w:hAnsi="Times New Roman" w:cs="Times New Roman"/>
          <w:sz w:val="28"/>
          <w:szCs w:val="28"/>
        </w:rPr>
        <w:t>органом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е</w:t>
      </w:r>
      <w:r w:rsidR="00234F67" w:rsidRPr="007E6332">
        <w:rPr>
          <w:rFonts w:ascii="Times New Roman" w:hAnsi="Times New Roman" w:cs="Times New Roman"/>
          <w:sz w:val="28"/>
          <w:szCs w:val="28"/>
        </w:rPr>
        <w:t>го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00D08BC0" w14:textId="59F12B4D" w:rsidR="00A034C9" w:rsidRPr="007E6332" w:rsidRDefault="00A034C9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A46A81">
        <w:rPr>
          <w:rFonts w:ascii="Times New Roman" w:hAnsi="Times New Roman" w:cs="Times New Roman"/>
          <w:sz w:val="28"/>
          <w:szCs w:val="28"/>
        </w:rPr>
        <w:t>й палаты</w:t>
      </w:r>
      <w:r w:rsidR="00A94CFB"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1F57F2" w:rsidRPr="007E6332">
        <w:rPr>
          <w:rFonts w:ascii="Times New Roman" w:hAnsi="Times New Roman" w:cs="Times New Roman"/>
          <w:sz w:val="28"/>
          <w:szCs w:val="28"/>
        </w:rPr>
        <w:t xml:space="preserve">обеспечивать соответствующих должностных лиц </w:t>
      </w:r>
      <w:r w:rsidR="00A94CFB"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A46A81">
        <w:rPr>
          <w:rFonts w:ascii="Times New Roman" w:hAnsi="Times New Roman" w:cs="Times New Roman"/>
          <w:sz w:val="28"/>
          <w:szCs w:val="28"/>
        </w:rPr>
        <w:t>ой палаты</w:t>
      </w:r>
      <w:r w:rsidR="001F57F2" w:rsidRPr="007E6332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5B8DF813" w14:textId="3342C5DB" w:rsidR="00A034C9" w:rsidRPr="007E6332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700EA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</w:t>
      </w:r>
      <w:r w:rsidR="00A46A81">
        <w:rPr>
          <w:rFonts w:ascii="Times New Roman" w:hAnsi="Times New Roman" w:cs="Times New Roman"/>
          <w:sz w:val="28"/>
          <w:szCs w:val="28"/>
        </w:rPr>
        <w:t>ую палату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бюджетную отчетность, финансовую отчетность, утвержденную сводную бюджетную роспись бюджета </w:t>
      </w:r>
      <w:r w:rsidR="00B700EA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и правовыми актами.</w:t>
      </w:r>
    </w:p>
    <w:p w14:paraId="7072DB00" w14:textId="725733C0" w:rsidR="00A034C9" w:rsidRPr="007E6332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A034C9" w:rsidRPr="007E6332">
        <w:rPr>
          <w:rFonts w:ascii="Times New Roman" w:hAnsi="Times New Roman" w:cs="Times New Roman"/>
          <w:sz w:val="28"/>
          <w:szCs w:val="28"/>
        </w:rPr>
        <w:t>. Непредставление или несвоевременное представле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A46A81">
        <w:rPr>
          <w:rFonts w:ascii="Times New Roman" w:hAnsi="Times New Roman" w:cs="Times New Roman"/>
          <w:sz w:val="28"/>
          <w:szCs w:val="28"/>
        </w:rPr>
        <w:t>ую палату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о е</w:t>
      </w:r>
      <w:r w:rsidR="00A46A81">
        <w:rPr>
          <w:rFonts w:ascii="Times New Roman" w:hAnsi="Times New Roman" w:cs="Times New Roman"/>
          <w:sz w:val="28"/>
          <w:szCs w:val="28"/>
        </w:rPr>
        <w:t>е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</w:t>
      </w:r>
      <w:r w:rsidR="00A46A81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01487C1A" w14:textId="31570F87" w:rsidR="00274C1B" w:rsidRPr="007E6332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274C1B" w:rsidRPr="007E6332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</w:t>
      </w:r>
      <w:r w:rsidR="00A46A81">
        <w:rPr>
          <w:rFonts w:ascii="Times New Roman" w:hAnsi="Times New Roman" w:cs="Times New Roman"/>
          <w:sz w:val="28"/>
          <w:szCs w:val="28"/>
        </w:rPr>
        <w:t>й палате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</w:t>
      </w:r>
      <w:r w:rsidR="00256E88" w:rsidRPr="007E6332">
        <w:rPr>
          <w:rFonts w:ascii="Times New Roman" w:hAnsi="Times New Roman" w:cs="Times New Roman"/>
          <w:sz w:val="28"/>
          <w:szCs w:val="28"/>
        </w:rPr>
        <w:t>изации его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54CD908A" w14:textId="6D613743" w:rsidR="00A034C9" w:rsidRPr="007E6332" w:rsidRDefault="00A034C9" w:rsidP="00EC357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</w:t>
      </w:r>
      <w:r w:rsidR="001822D4">
        <w:rPr>
          <w:rFonts w:ascii="Times New Roman" w:hAnsi="Times New Roman" w:cs="Times New Roman"/>
          <w:sz w:val="28"/>
          <w:szCs w:val="28"/>
        </w:rPr>
        <w:t>7</w:t>
      </w:r>
      <w:r w:rsidRPr="007E6332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1822D4">
        <w:rPr>
          <w:rFonts w:ascii="Times New Roman" w:hAnsi="Times New Roman" w:cs="Times New Roman"/>
          <w:sz w:val="28"/>
          <w:szCs w:val="28"/>
        </w:rPr>
        <w:t>ой палаты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E695" w14:textId="6C8B2360"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1822D4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</w:t>
      </w:r>
      <w:r w:rsidR="00EC357B" w:rsidRPr="007E6332">
        <w:rPr>
          <w:rFonts w:ascii="Times New Roman" w:hAnsi="Times New Roman" w:cs="Times New Roman"/>
          <w:sz w:val="28"/>
          <w:szCs w:val="28"/>
        </w:rPr>
        <w:t xml:space="preserve">бюджетных и иных </w:t>
      </w:r>
      <w:r w:rsidRPr="007E6332">
        <w:rPr>
          <w:rFonts w:ascii="Times New Roman" w:hAnsi="Times New Roman" w:cs="Times New Roman"/>
          <w:sz w:val="28"/>
          <w:szCs w:val="28"/>
        </w:rPr>
        <w:t xml:space="preserve">нарушений и недостатков, предотвращению нанесения материального ущерба </w:t>
      </w:r>
      <w:r w:rsidR="00EC357B" w:rsidRPr="007E633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3B50CF60" w14:textId="1AB42744" w:rsidR="00A034C9" w:rsidRPr="007E6332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редставле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1822D4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1822D4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2630696C" w14:textId="031FDCCB" w:rsidR="00A034C9" w:rsidRPr="007E6332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3. Органы местного самоупр</w:t>
      </w:r>
      <w:r w:rsidR="00EC357B" w:rsidRPr="007E6332">
        <w:rPr>
          <w:rFonts w:ascii="Times New Roman" w:hAnsi="Times New Roman" w:cs="Times New Roman"/>
          <w:sz w:val="28"/>
          <w:szCs w:val="28"/>
        </w:rPr>
        <w:t>авления, муниципальные органы,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EC357B" w:rsidRPr="007E6332">
        <w:rPr>
          <w:rFonts w:ascii="Times New Roman" w:hAnsi="Times New Roman" w:cs="Times New Roman"/>
          <w:sz w:val="28"/>
          <w:szCs w:val="28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1822D4">
        <w:rPr>
          <w:rFonts w:ascii="Times New Roman" w:hAnsi="Times New Roman" w:cs="Times New Roman"/>
          <w:sz w:val="28"/>
          <w:szCs w:val="28"/>
        </w:rPr>
        <w:t>К</w:t>
      </w:r>
      <w:r w:rsidR="00EC357B" w:rsidRPr="007E6332">
        <w:rPr>
          <w:rFonts w:ascii="Times New Roman" w:hAnsi="Times New Roman" w:cs="Times New Roman"/>
          <w:sz w:val="28"/>
          <w:szCs w:val="28"/>
        </w:rPr>
        <w:t>онтрольно-счетн</w:t>
      </w:r>
      <w:r w:rsidR="00847A3E">
        <w:rPr>
          <w:rFonts w:ascii="Times New Roman" w:hAnsi="Times New Roman" w:cs="Times New Roman"/>
          <w:sz w:val="28"/>
          <w:szCs w:val="28"/>
        </w:rPr>
        <w:t>ую палату</w:t>
      </w:r>
      <w:r w:rsidR="00EC357B" w:rsidRPr="007E6332">
        <w:rPr>
          <w:rFonts w:ascii="Times New Roman" w:hAnsi="Times New Roman" w:cs="Times New Roman"/>
          <w:sz w:val="28"/>
          <w:szCs w:val="28"/>
        </w:rPr>
        <w:t xml:space="preserve"> о принятых по результатам </w:t>
      </w:r>
      <w:r w:rsidR="00807BEE" w:rsidRPr="007E6332">
        <w:rPr>
          <w:rFonts w:ascii="Times New Roman" w:hAnsi="Times New Roman" w:cs="Times New Roman"/>
          <w:sz w:val="28"/>
          <w:szCs w:val="28"/>
        </w:rPr>
        <w:t>выполнения</w:t>
      </w:r>
      <w:r w:rsidR="00EC357B" w:rsidRPr="007E6332">
        <w:rPr>
          <w:rFonts w:ascii="Times New Roman" w:hAnsi="Times New Roman" w:cs="Times New Roman"/>
          <w:sz w:val="28"/>
          <w:szCs w:val="28"/>
        </w:rPr>
        <w:t xml:space="preserve"> представления решениях и мерах.</w:t>
      </w:r>
    </w:p>
    <w:p w14:paraId="2A491C04" w14:textId="4F4E4382" w:rsidR="00DA004F" w:rsidRPr="007E6332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</w:t>
      </w:r>
      <w:r w:rsidR="00DA004F" w:rsidRPr="007E6332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="00DA004F" w:rsidRPr="007E6332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51C49FBE" w14:textId="76D586A5"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. 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</w:t>
      </w:r>
      <w:r w:rsidRPr="007E6332">
        <w:rPr>
          <w:rFonts w:ascii="Times New Roman" w:hAnsi="Times New Roman" w:cs="Times New Roman"/>
          <w:sz w:val="28"/>
          <w:szCs w:val="28"/>
        </w:rPr>
        <w:t>невыполнения представлений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A034C9" w:rsidRPr="007E6332">
        <w:rPr>
          <w:rFonts w:ascii="Times New Roman" w:hAnsi="Times New Roman" w:cs="Times New Roman"/>
          <w:sz w:val="28"/>
          <w:szCs w:val="28"/>
        </w:rPr>
        <w:t>а также в случае воспрепятствования проведению должностными лицам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контрольных мероприятий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847A3E">
        <w:rPr>
          <w:rFonts w:ascii="Times New Roman" w:hAnsi="Times New Roman" w:cs="Times New Roman"/>
          <w:sz w:val="28"/>
          <w:szCs w:val="28"/>
        </w:rPr>
        <w:t>о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7F311123" w14:textId="59B817AD"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186B791B" w14:textId="401FC956"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.</w:t>
      </w:r>
    </w:p>
    <w:p w14:paraId="6E11D15B" w14:textId="53C974C5"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14:paraId="3C997403" w14:textId="31F2460F" w:rsidR="00DA004F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66047CEA" w14:textId="2B7B1EC3"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0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Pr="007E6332">
        <w:rPr>
          <w:rFonts w:ascii="Times New Roman" w:hAnsi="Times New Roman" w:cs="Times New Roman"/>
          <w:sz w:val="28"/>
          <w:szCs w:val="28"/>
        </w:rPr>
        <w:t>Невыполнение представления или пр</w:t>
      </w:r>
      <w:r w:rsidR="00C43D15" w:rsidRPr="007E6332">
        <w:rPr>
          <w:rFonts w:ascii="Times New Roman" w:hAnsi="Times New Roman" w:cs="Times New Roman"/>
          <w:sz w:val="28"/>
          <w:szCs w:val="28"/>
        </w:rPr>
        <w:t>едписания 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55391771" w14:textId="15F3F0B7" w:rsidR="00A034C9" w:rsidRDefault="003F3D78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1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847A3E">
        <w:rPr>
          <w:rFonts w:ascii="Times New Roman" w:hAnsi="Times New Roman" w:cs="Times New Roman"/>
          <w:sz w:val="28"/>
          <w:szCs w:val="28"/>
        </w:rPr>
        <w:t>ая палат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14:paraId="0A451C40" w14:textId="77777777" w:rsidR="008D59A5" w:rsidRPr="007E6332" w:rsidRDefault="008D59A5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5980B2" w14:textId="55F30F30" w:rsidR="00A034C9" w:rsidRPr="007E6332" w:rsidRDefault="00A034C9" w:rsidP="00EC357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</w:t>
      </w:r>
      <w:r w:rsidR="00847A3E">
        <w:rPr>
          <w:rFonts w:ascii="Times New Roman" w:hAnsi="Times New Roman" w:cs="Times New Roman"/>
          <w:sz w:val="28"/>
          <w:szCs w:val="28"/>
        </w:rPr>
        <w:t>8</w:t>
      </w:r>
      <w:r w:rsidRPr="007E6332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14:paraId="3CAADE0B" w14:textId="4E71A0CD" w:rsidR="002030DC" w:rsidRPr="007E6332" w:rsidRDefault="00A034C9" w:rsidP="00203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2030DC" w:rsidRPr="007E6332">
        <w:rPr>
          <w:rFonts w:ascii="Times New Roman" w:hAnsi="Times New Roman" w:cs="Times New Roman"/>
          <w:sz w:val="28"/>
          <w:szCs w:val="28"/>
        </w:rPr>
        <w:t>Акты, составленны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</w:t>
      </w:r>
      <w:r w:rsidR="00847A3E">
        <w:rPr>
          <w:rFonts w:ascii="Times New Roman" w:hAnsi="Times New Roman" w:cs="Times New Roman"/>
          <w:sz w:val="28"/>
          <w:szCs w:val="28"/>
        </w:rPr>
        <w:t>ной палатой</w:t>
      </w:r>
      <w:r w:rsidR="002030DC" w:rsidRPr="007E6332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847A3E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2030DC" w:rsidRPr="007E6332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14:paraId="02151A60" w14:textId="0CAD3DA5" w:rsidR="00A034C9" w:rsidRPr="007E6332" w:rsidRDefault="002030DC" w:rsidP="00203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34F67" w:rsidRPr="007E6332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</w:t>
      </w:r>
      <w:r w:rsidR="00234F67" w:rsidRPr="007E6332">
        <w:rPr>
          <w:rFonts w:ascii="Times New Roman" w:hAnsi="Times New Roman" w:cs="Times New Roman"/>
          <w:sz w:val="28"/>
          <w:szCs w:val="28"/>
        </w:rPr>
        <w:t>о</w:t>
      </w:r>
      <w:r w:rsidR="00847A3E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</w:t>
      </w:r>
      <w:r w:rsidR="00234F67" w:rsidRPr="007E6332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14:paraId="7EA18833" w14:textId="2A747920" w:rsidR="00A034C9" w:rsidRPr="007E6332" w:rsidRDefault="00A034C9" w:rsidP="002030DC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346E0">
        <w:rPr>
          <w:rFonts w:ascii="Times New Roman" w:hAnsi="Times New Roman" w:cs="Times New Roman"/>
          <w:sz w:val="28"/>
          <w:szCs w:val="28"/>
        </w:rPr>
        <w:t>19</w:t>
      </w:r>
      <w:r w:rsidRPr="007E6332">
        <w:rPr>
          <w:rFonts w:ascii="Times New Roman" w:hAnsi="Times New Roman" w:cs="Times New Roman"/>
          <w:sz w:val="28"/>
          <w:szCs w:val="28"/>
        </w:rPr>
        <w:t>. Взаимодейств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F346E0">
        <w:rPr>
          <w:rFonts w:ascii="Times New Roman" w:hAnsi="Times New Roman" w:cs="Times New Roman"/>
          <w:sz w:val="28"/>
          <w:szCs w:val="28"/>
        </w:rPr>
        <w:t>й палаты</w:t>
      </w:r>
    </w:p>
    <w:p w14:paraId="15F2F6A2" w14:textId="7BC98AAF" w:rsidR="00C3080A" w:rsidRPr="007E6332" w:rsidRDefault="00A034C9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27179F">
        <w:rPr>
          <w:rFonts w:ascii="Times New Roman" w:hAnsi="Times New Roman" w:cs="Times New Roman"/>
          <w:sz w:val="28"/>
          <w:szCs w:val="28"/>
        </w:rPr>
        <w:t>ая палата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8A78CC" w:rsidRPr="007E6332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43D15" w:rsidRPr="007E6332">
        <w:rPr>
          <w:rFonts w:ascii="Times New Roman" w:hAnsi="Times New Roman" w:cs="Times New Roman"/>
          <w:sz w:val="28"/>
          <w:szCs w:val="28"/>
        </w:rPr>
        <w:t>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C43D15" w:rsidRPr="007E6332">
        <w:rPr>
          <w:rFonts w:ascii="Times New Roman" w:hAnsi="Times New Roman" w:cs="Times New Roman"/>
          <w:sz w:val="28"/>
          <w:szCs w:val="28"/>
        </w:rPr>
        <w:t>палатой</w:t>
      </w:r>
      <w:r w:rsidR="008A78CC" w:rsidRPr="007E633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8A78CC" w:rsidRPr="007E6332">
        <w:rPr>
          <w:rFonts w:ascii="Times New Roman" w:hAnsi="Times New Roman" w:cs="Times New Roman"/>
          <w:sz w:val="28"/>
          <w:szCs w:val="28"/>
        </w:rPr>
        <w:lastRenderedPageBreak/>
        <w:t>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C3080A" w:rsidRPr="007E6332">
        <w:rPr>
          <w:rFonts w:ascii="Times New Roman" w:hAnsi="Times New Roman" w:cs="Times New Roman"/>
          <w:sz w:val="28"/>
          <w:szCs w:val="28"/>
        </w:rPr>
        <w:t xml:space="preserve"> образований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B0CA1">
        <w:rPr>
          <w:rFonts w:ascii="Times New Roman" w:hAnsi="Times New Roman" w:cs="Times New Roman"/>
          <w:sz w:val="28"/>
          <w:szCs w:val="28"/>
        </w:rPr>
        <w:t>ая палата</w:t>
      </w:r>
      <w:r w:rsidR="008A78CC" w:rsidRPr="007E6332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14:paraId="24EC50D6" w14:textId="4DC0B1B8" w:rsidR="008A78CC" w:rsidRPr="007E6332" w:rsidRDefault="00C3080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B0CA1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BB0CA1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18E5ED1F" w14:textId="540DB1B4" w:rsidR="008F50A7" w:rsidRPr="007E6332" w:rsidRDefault="00C3080A" w:rsidP="008F5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8F50A7"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B0CA1">
        <w:rPr>
          <w:rFonts w:ascii="Times New Roman" w:hAnsi="Times New Roman" w:cs="Times New Roman"/>
          <w:sz w:val="28"/>
          <w:szCs w:val="28"/>
        </w:rPr>
        <w:t>ая палата</w:t>
      </w:r>
      <w:r w:rsidR="008F50A7" w:rsidRPr="007E6332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47C68DC3" w14:textId="3DDB0094" w:rsidR="00A034C9" w:rsidRPr="007E6332" w:rsidRDefault="00A034C9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</w:t>
      </w:r>
      <w:r w:rsidR="00C3080A" w:rsidRPr="007E6332">
        <w:rPr>
          <w:rFonts w:ascii="Times New Roman" w:hAnsi="Times New Roman" w:cs="Times New Roman"/>
          <w:sz w:val="28"/>
          <w:szCs w:val="28"/>
        </w:rPr>
        <w:t>В целях координации своей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B0CA1">
        <w:rPr>
          <w:rFonts w:ascii="Times New Roman" w:hAnsi="Times New Roman" w:cs="Times New Roman"/>
          <w:sz w:val="28"/>
          <w:szCs w:val="28"/>
        </w:rPr>
        <w:t xml:space="preserve">ая палата </w:t>
      </w:r>
      <w:r w:rsidR="00C3080A" w:rsidRPr="007E6332">
        <w:rPr>
          <w:rFonts w:ascii="Times New Roman" w:hAnsi="Times New Roman" w:cs="Times New Roman"/>
          <w:sz w:val="28"/>
          <w:szCs w:val="28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273940F7" w14:textId="3EDA7405" w:rsidR="00C3080A" w:rsidRPr="007E6332" w:rsidRDefault="00C3080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B0CA1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5A7E1660" w14:textId="10CD481A" w:rsidR="006F364A" w:rsidRDefault="006F364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B0CA1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 w:rsidR="000A2510" w:rsidRPr="007E6332">
        <w:rPr>
          <w:rFonts w:ascii="Times New Roman" w:hAnsi="Times New Roman" w:cs="Times New Roman"/>
          <w:sz w:val="28"/>
          <w:szCs w:val="28"/>
        </w:rPr>
        <w:t xml:space="preserve">его </w:t>
      </w:r>
      <w:r w:rsidRPr="007E6332">
        <w:rPr>
          <w:rFonts w:ascii="Times New Roman" w:hAnsi="Times New Roman" w:cs="Times New Roman"/>
          <w:sz w:val="28"/>
          <w:szCs w:val="28"/>
        </w:rPr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322D4821" w14:textId="77777777" w:rsidR="008D59A5" w:rsidRPr="007E6332" w:rsidRDefault="008D59A5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34D902" w14:textId="461861FE" w:rsidR="00A034C9" w:rsidRPr="007E6332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</w:t>
      </w:r>
      <w:r w:rsidR="00BB0CA1">
        <w:rPr>
          <w:rFonts w:ascii="Times New Roman" w:hAnsi="Times New Roman" w:cs="Times New Roman"/>
          <w:sz w:val="28"/>
          <w:szCs w:val="28"/>
        </w:rPr>
        <w:t>0</w:t>
      </w:r>
      <w:r w:rsidRPr="007E6332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BB0CA1">
        <w:rPr>
          <w:rFonts w:ascii="Times New Roman" w:hAnsi="Times New Roman" w:cs="Times New Roman"/>
          <w:sz w:val="28"/>
          <w:szCs w:val="28"/>
        </w:rPr>
        <w:t>й палаты</w:t>
      </w:r>
    </w:p>
    <w:p w14:paraId="1C75CBFD" w14:textId="43C3BB70" w:rsidR="00A034C9" w:rsidRPr="007E6332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B0CA1">
        <w:rPr>
          <w:rFonts w:ascii="Times New Roman" w:hAnsi="Times New Roman" w:cs="Times New Roman"/>
          <w:sz w:val="28"/>
          <w:szCs w:val="28"/>
        </w:rPr>
        <w:t>ая палата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EA648F" w:rsidRPr="007E6332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о своей деятельности размещает на своем официальном сайте </w:t>
      </w:r>
      <w:r w:rsidR="00CF2568">
        <w:rPr>
          <w:rFonts w:ascii="Times New Roman" w:hAnsi="Times New Roman" w:cs="Times New Roman"/>
          <w:sz w:val="28"/>
          <w:szCs w:val="28"/>
        </w:rPr>
        <w:t xml:space="preserve">или на сайте органов местного самоуправления Серафимовичского муниципального района Волгоградской области </w:t>
      </w:r>
      <w:r w:rsidR="00EA648F" w:rsidRPr="007E63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6E1F6D78" w14:textId="60DBBD14" w:rsidR="00A034C9" w:rsidRPr="007E6332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CF2568">
        <w:rPr>
          <w:rFonts w:ascii="Times New Roman" w:hAnsi="Times New Roman" w:cs="Times New Roman"/>
          <w:sz w:val="28"/>
          <w:szCs w:val="28"/>
        </w:rPr>
        <w:t>ая 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ежегодно представл</w:t>
      </w:r>
      <w:r w:rsidR="006F364A" w:rsidRPr="007E6332">
        <w:rPr>
          <w:rFonts w:ascii="Times New Roman" w:hAnsi="Times New Roman" w:cs="Times New Roman"/>
          <w:sz w:val="28"/>
          <w:szCs w:val="28"/>
        </w:rPr>
        <w:t>яет отчет о своей деятельности</w:t>
      </w:r>
      <w:r w:rsidR="00CF2568">
        <w:rPr>
          <w:rFonts w:ascii="Times New Roman" w:hAnsi="Times New Roman" w:cs="Times New Roman"/>
          <w:sz w:val="28"/>
          <w:szCs w:val="28"/>
        </w:rPr>
        <w:t xml:space="preserve"> районной Думе.</w:t>
      </w:r>
      <w:r w:rsidRPr="007E6332">
        <w:rPr>
          <w:rFonts w:ascii="Times New Roman" w:hAnsi="Times New Roman" w:cs="Times New Roman"/>
          <w:sz w:val="28"/>
          <w:szCs w:val="28"/>
        </w:rPr>
        <w:t xml:space="preserve"> Указанный отчет размещается в сети Интернет только после его рассмотрения </w:t>
      </w:r>
      <w:r w:rsidR="006F364A" w:rsidRPr="007E6332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46B77626" w14:textId="0E5A9E49" w:rsidR="00A034C9" w:rsidRPr="007E6332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F2568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F2568">
        <w:rPr>
          <w:rFonts w:ascii="Times New Roman" w:hAnsi="Times New Roman" w:cs="Times New Roman"/>
          <w:sz w:val="28"/>
          <w:szCs w:val="28"/>
        </w:rPr>
        <w:t>й палаты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14501162" w14:textId="77777777" w:rsidR="00CF2568" w:rsidRDefault="00A034C9" w:rsidP="00CF2568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CF2568">
        <w:rPr>
          <w:rFonts w:ascii="Times New Roman" w:hAnsi="Times New Roman" w:cs="Times New Roman"/>
          <w:sz w:val="28"/>
          <w:szCs w:val="28"/>
        </w:rPr>
        <w:t>1</w:t>
      </w:r>
      <w:r w:rsidRPr="007E6332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F2568">
        <w:rPr>
          <w:rFonts w:ascii="Times New Roman" w:hAnsi="Times New Roman" w:cs="Times New Roman"/>
          <w:sz w:val="28"/>
          <w:szCs w:val="28"/>
        </w:rPr>
        <w:t>й палаты</w:t>
      </w:r>
    </w:p>
    <w:p w14:paraId="5CA18F3A" w14:textId="77777777" w:rsidR="000003AF" w:rsidRDefault="00A034C9" w:rsidP="000003AF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2568">
        <w:rPr>
          <w:rFonts w:ascii="Times New Roman" w:hAnsi="Times New Roman" w:cs="Times New Roman"/>
          <w:b w:val="0"/>
          <w:bCs/>
          <w:sz w:val="28"/>
          <w:szCs w:val="28"/>
        </w:rPr>
        <w:t>1. Финансовое обеспечение деятельности Контрольно-</w:t>
      </w:r>
      <w:r w:rsidR="006950D9" w:rsidRPr="00CF2568">
        <w:rPr>
          <w:rFonts w:ascii="Times New Roman" w:hAnsi="Times New Roman" w:cs="Times New Roman"/>
          <w:b w:val="0"/>
          <w:bCs/>
          <w:sz w:val="28"/>
          <w:szCs w:val="28"/>
        </w:rPr>
        <w:t>счетно</w:t>
      </w:r>
      <w:r w:rsidR="00CF2568">
        <w:rPr>
          <w:rFonts w:ascii="Times New Roman" w:hAnsi="Times New Roman" w:cs="Times New Roman"/>
          <w:b w:val="0"/>
          <w:bCs/>
          <w:sz w:val="28"/>
          <w:szCs w:val="28"/>
        </w:rPr>
        <w:t>й палаты</w:t>
      </w:r>
      <w:r w:rsidRPr="00CF2568">
        <w:rPr>
          <w:rFonts w:ascii="Times New Roman" w:hAnsi="Times New Roman" w:cs="Times New Roman"/>
          <w:b w:val="0"/>
          <w:bCs/>
          <w:sz w:val="28"/>
          <w:szCs w:val="28"/>
        </w:rPr>
        <w:t xml:space="preserve"> осуществляется за счет средств бюджета </w:t>
      </w:r>
      <w:r w:rsidR="00FD4E7D" w:rsidRPr="00CF256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Pr="00CF2568">
        <w:rPr>
          <w:rFonts w:ascii="Times New Roman" w:hAnsi="Times New Roman" w:cs="Times New Roman"/>
          <w:b w:val="0"/>
          <w:bCs/>
          <w:sz w:val="28"/>
          <w:szCs w:val="28"/>
        </w:rPr>
        <w:t>. Финансовое обеспечение деятельности Контрольно-</w:t>
      </w:r>
      <w:r w:rsidR="006950D9" w:rsidRPr="00CF2568">
        <w:rPr>
          <w:rFonts w:ascii="Times New Roman" w:hAnsi="Times New Roman" w:cs="Times New Roman"/>
          <w:b w:val="0"/>
          <w:bCs/>
          <w:sz w:val="28"/>
          <w:szCs w:val="28"/>
        </w:rPr>
        <w:t>счетно</w:t>
      </w:r>
      <w:r w:rsidR="00253B7D">
        <w:rPr>
          <w:rFonts w:ascii="Times New Roman" w:hAnsi="Times New Roman" w:cs="Times New Roman"/>
          <w:b w:val="0"/>
          <w:bCs/>
          <w:sz w:val="28"/>
          <w:szCs w:val="28"/>
        </w:rPr>
        <w:t>й палаты</w:t>
      </w:r>
      <w:r w:rsidRPr="00CF2568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усматривается в объеме, позволяющем обеспечить осуществление возложенных на не</w:t>
      </w:r>
      <w:r w:rsidR="000A2510" w:rsidRPr="00CF2568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Pr="00CF2568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номочий.</w:t>
      </w:r>
    </w:p>
    <w:p w14:paraId="6FC7346F" w14:textId="5704579A" w:rsidR="00A034C9" w:rsidRPr="000003AF" w:rsidRDefault="00A034C9" w:rsidP="000003AF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003AF">
        <w:rPr>
          <w:rFonts w:ascii="Times New Roman" w:hAnsi="Times New Roman" w:cs="Times New Roman"/>
          <w:b w:val="0"/>
          <w:bCs/>
          <w:sz w:val="28"/>
          <w:szCs w:val="28"/>
        </w:rPr>
        <w:t>2. Средства на содержание Контрольно-</w:t>
      </w:r>
      <w:r w:rsidR="006950D9" w:rsidRPr="000003AF">
        <w:rPr>
          <w:rFonts w:ascii="Times New Roman" w:hAnsi="Times New Roman" w:cs="Times New Roman"/>
          <w:b w:val="0"/>
          <w:bCs/>
          <w:sz w:val="28"/>
          <w:szCs w:val="28"/>
        </w:rPr>
        <w:t>счетно</w:t>
      </w:r>
      <w:r w:rsidR="00253B7D" w:rsidRPr="000003AF">
        <w:rPr>
          <w:rFonts w:ascii="Times New Roman" w:hAnsi="Times New Roman" w:cs="Times New Roman"/>
          <w:b w:val="0"/>
          <w:bCs/>
          <w:sz w:val="28"/>
          <w:szCs w:val="28"/>
        </w:rPr>
        <w:t>й палаты</w:t>
      </w:r>
      <w:r w:rsidRPr="000003A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усматриваются в бюджете </w:t>
      </w:r>
      <w:r w:rsidR="00FD4E7D" w:rsidRPr="000003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Pr="000003AF">
        <w:rPr>
          <w:rFonts w:ascii="Times New Roman" w:hAnsi="Times New Roman" w:cs="Times New Roman"/>
          <w:b w:val="0"/>
          <w:bCs/>
          <w:sz w:val="28"/>
          <w:szCs w:val="28"/>
        </w:rPr>
        <w:t xml:space="preserve"> отдельной строкой</w:t>
      </w:r>
      <w:r w:rsidR="00FD4E7D" w:rsidRPr="000003AF">
        <w:rPr>
          <w:rFonts w:ascii="Times New Roman" w:hAnsi="Times New Roman" w:cs="Times New Roman"/>
          <w:b w:val="0"/>
          <w:bCs/>
          <w:sz w:val="28"/>
          <w:szCs w:val="28"/>
        </w:rPr>
        <w:t xml:space="preserve"> в соответствии с классификацией расходов бюджета Российской Федерации</w:t>
      </w:r>
      <w:r w:rsidRPr="000003A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83367BB" w14:textId="59AD9D89" w:rsidR="00A034C9" w:rsidRPr="007E6332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Контроль за использовани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535403">
        <w:rPr>
          <w:rFonts w:ascii="Times New Roman" w:hAnsi="Times New Roman" w:cs="Times New Roman"/>
          <w:sz w:val="28"/>
          <w:szCs w:val="28"/>
        </w:rPr>
        <w:t>ой 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го имущества осуществляется на основании </w:t>
      </w:r>
      <w:r w:rsidR="00FD4E7D" w:rsidRPr="007E6332">
        <w:rPr>
          <w:rFonts w:ascii="Times New Roman" w:hAnsi="Times New Roman" w:cs="Times New Roman"/>
          <w:sz w:val="28"/>
          <w:szCs w:val="28"/>
        </w:rPr>
        <w:t>правовых актов представительного органа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14:paraId="771F4FDD" w14:textId="0239232C" w:rsidR="00A034C9" w:rsidRPr="007E6332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</w:t>
      </w:r>
      <w:r w:rsidR="00535403">
        <w:rPr>
          <w:rFonts w:ascii="Times New Roman" w:hAnsi="Times New Roman" w:cs="Times New Roman"/>
          <w:sz w:val="28"/>
          <w:szCs w:val="28"/>
        </w:rPr>
        <w:t>2</w:t>
      </w:r>
      <w:r w:rsidRPr="007E6332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и работник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535403">
        <w:rPr>
          <w:rFonts w:ascii="Times New Roman" w:hAnsi="Times New Roman" w:cs="Times New Roman"/>
          <w:sz w:val="28"/>
          <w:szCs w:val="28"/>
        </w:rPr>
        <w:t>й палаты</w:t>
      </w:r>
    </w:p>
    <w:p w14:paraId="0747D6D0" w14:textId="5FC0DF14" w:rsidR="000A2510" w:rsidRDefault="00E51B8D" w:rsidP="00E51B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3A166D" w:rsidRPr="007E6332">
        <w:rPr>
          <w:rFonts w:ascii="Times New Roman" w:hAnsi="Times New Roman" w:cs="Times New Roman"/>
          <w:sz w:val="28"/>
          <w:szCs w:val="28"/>
        </w:rPr>
        <w:t>Должностным лица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3A166D" w:rsidRPr="007E6332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535403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3A166D" w:rsidRPr="007E6332">
        <w:rPr>
          <w:rFonts w:ascii="Times New Roman" w:hAnsi="Times New Roman" w:cs="Times New Roman"/>
          <w:sz w:val="28"/>
          <w:szCs w:val="28"/>
        </w:rPr>
        <w:t>муниципального</w:t>
      </w:r>
      <w:r w:rsidR="00535403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</w:t>
      </w:r>
      <w:r w:rsidR="003A166D" w:rsidRPr="007E6332">
        <w:rPr>
          <w:rFonts w:ascii="Times New Roman" w:hAnsi="Times New Roman" w:cs="Times New Roman"/>
          <w:sz w:val="28"/>
          <w:szCs w:val="28"/>
        </w:rPr>
        <w:t xml:space="preserve">  (в том числе по медицинскому и санаторно-курортному обеспечению, бытовому, транспортному и иным видам обслуживания).</w:t>
      </w:r>
    </w:p>
    <w:p w14:paraId="49385AE4" w14:textId="24F725BC" w:rsidR="00E51B8D" w:rsidRPr="007E6332" w:rsidRDefault="00E51B8D" w:rsidP="00E51B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ю Контрольно-счетной палаты устанавливается ежегодный основной оплачиваемый отпуск продолжительностью 35 календарных дней и </w:t>
      </w:r>
      <w:r w:rsidR="00755020">
        <w:rPr>
          <w:rFonts w:ascii="Times New Roman" w:hAnsi="Times New Roman" w:cs="Times New Roman"/>
          <w:sz w:val="28"/>
          <w:szCs w:val="28"/>
        </w:rPr>
        <w:t>дополнит</w:t>
      </w:r>
      <w:r w:rsidR="0043033D">
        <w:rPr>
          <w:rFonts w:ascii="Times New Roman" w:hAnsi="Times New Roman" w:cs="Times New Roman"/>
          <w:sz w:val="28"/>
          <w:szCs w:val="28"/>
        </w:rPr>
        <w:t>ельный оплачиваемый отпуск продолжительностью 15 календарных дней.</w:t>
      </w:r>
    </w:p>
    <w:p w14:paraId="1A44EED3" w14:textId="391E94A7" w:rsidR="00375854" w:rsidRPr="007E6332" w:rsidRDefault="00034EF4" w:rsidP="00014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854" w:rsidRPr="007E6332">
        <w:rPr>
          <w:rFonts w:ascii="Times New Roman" w:hAnsi="Times New Roman" w:cs="Times New Roman"/>
          <w:sz w:val="28"/>
          <w:szCs w:val="28"/>
        </w:rPr>
        <w:t>.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54" w:rsidRPr="007E63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нсультантам</w:t>
      </w:r>
      <w:r w:rsidR="00375854" w:rsidRPr="007E6332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й палаты</w:t>
      </w:r>
      <w:r w:rsidR="00375854" w:rsidRPr="007E6332">
        <w:rPr>
          <w:rFonts w:ascii="Times New Roman" w:hAnsi="Times New Roman" w:cs="Times New Roman"/>
          <w:sz w:val="28"/>
          <w:szCs w:val="28"/>
        </w:rPr>
        <w:t xml:space="preserve">, гарантируется государственная защита, включая обязательное государственное страхование жизни и здоровья за счет бюджета </w:t>
      </w:r>
      <w:r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375854" w:rsidRPr="007E63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5854" w:rsidRPr="007E633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618ADE4E" w14:textId="7BF8CF78" w:rsidR="00014B2A" w:rsidRPr="007E6332" w:rsidRDefault="00034EF4" w:rsidP="00014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A70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014B2A" w:rsidRPr="007E6332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 консультантов К</w:t>
      </w:r>
      <w:r w:rsidR="00014B2A" w:rsidRPr="007E6332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палаты</w:t>
      </w:r>
      <w:r w:rsidR="00014B2A" w:rsidRPr="007E6332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в соответствии с федеральными законами и законами </w:t>
      </w:r>
      <w:r w:rsidR="007755B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014B2A" w:rsidRPr="007E6332">
        <w:rPr>
          <w:rFonts w:ascii="Times New Roman" w:hAnsi="Times New Roman" w:cs="Times New Roman"/>
          <w:sz w:val="28"/>
          <w:szCs w:val="28"/>
        </w:rPr>
        <w:t>.</w:t>
      </w:r>
    </w:p>
    <w:p w14:paraId="58957B6B" w14:textId="77777777" w:rsidR="00A034C9" w:rsidRPr="007E6332" w:rsidRDefault="00DC78C5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3</w:t>
      </w:r>
      <w:r w:rsidR="00A034C9" w:rsidRPr="007E6332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14:paraId="79ACA843" w14:textId="5BC28598" w:rsidR="00FE055A" w:rsidRDefault="00A034C9" w:rsidP="00824C5A">
      <w:pPr>
        <w:pStyle w:val="ConsPlusNormal"/>
        <w:ind w:firstLine="540"/>
        <w:jc w:val="both"/>
      </w:pPr>
      <w:r w:rsidRPr="007E6332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 w:rsidR="00F22268" w:rsidRPr="007E6332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7755BD">
        <w:rPr>
          <w:rFonts w:ascii="Times New Roman" w:hAnsi="Times New Roman" w:cs="Times New Roman"/>
          <w:sz w:val="28"/>
          <w:szCs w:val="28"/>
        </w:rPr>
        <w:t>районной Думы</w:t>
      </w:r>
      <w:r w:rsidRPr="00822214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sectPr w:rsidR="00FE055A" w:rsidSect="00824C5A">
      <w:headerReference w:type="default" r:id="rId11"/>
      <w:pgSz w:w="11906" w:h="16838"/>
      <w:pgMar w:top="1077" w:right="56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2CC3" w14:textId="77777777" w:rsidR="003F407D" w:rsidRDefault="003F407D" w:rsidP="00BF56A9">
      <w:pPr>
        <w:spacing w:after="0" w:line="240" w:lineRule="auto"/>
      </w:pPr>
      <w:r>
        <w:separator/>
      </w:r>
    </w:p>
  </w:endnote>
  <w:endnote w:type="continuationSeparator" w:id="0">
    <w:p w14:paraId="4205ED82" w14:textId="77777777" w:rsidR="003F407D" w:rsidRDefault="003F407D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ED13" w14:textId="77777777" w:rsidR="003F407D" w:rsidRDefault="003F407D" w:rsidP="00BF56A9">
      <w:pPr>
        <w:spacing w:after="0" w:line="240" w:lineRule="auto"/>
      </w:pPr>
      <w:r>
        <w:separator/>
      </w:r>
    </w:p>
  </w:footnote>
  <w:footnote w:type="continuationSeparator" w:id="0">
    <w:p w14:paraId="1F53D9FE" w14:textId="77777777" w:rsidR="003F407D" w:rsidRDefault="003F407D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6204"/>
      <w:docPartObj>
        <w:docPartGallery w:val="Page Numbers (Top of Page)"/>
        <w:docPartUnique/>
      </w:docPartObj>
    </w:sdtPr>
    <w:sdtContent>
      <w:p w14:paraId="0ECB62B9" w14:textId="77777777" w:rsidR="009A7892" w:rsidRDefault="00384659">
        <w:pPr>
          <w:pStyle w:val="ad"/>
          <w:jc w:val="center"/>
        </w:pPr>
        <w:r>
          <w:fldChar w:fldCharType="begin"/>
        </w:r>
        <w:r w:rsidR="009A7892">
          <w:instrText>PAGE   \* MERGEFORMAT</w:instrText>
        </w:r>
        <w:r>
          <w:fldChar w:fldCharType="separate"/>
        </w:r>
        <w:r w:rsidR="008D59A5">
          <w:rPr>
            <w:noProof/>
          </w:rPr>
          <w:t>14</w:t>
        </w:r>
        <w:r>
          <w:fldChar w:fldCharType="end"/>
        </w:r>
      </w:p>
    </w:sdtContent>
  </w:sdt>
  <w:p w14:paraId="2B970A0E" w14:textId="77777777" w:rsidR="009A7892" w:rsidRDefault="009A78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7FC7"/>
    <w:multiLevelType w:val="hybridMultilevel"/>
    <w:tmpl w:val="B6B6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129"/>
    <w:multiLevelType w:val="hybridMultilevel"/>
    <w:tmpl w:val="AE6CE344"/>
    <w:lvl w:ilvl="0" w:tplc="EDAA355E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32133D5"/>
    <w:multiLevelType w:val="hybridMultilevel"/>
    <w:tmpl w:val="740EBD38"/>
    <w:lvl w:ilvl="0" w:tplc="752C8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9D7EFB"/>
    <w:multiLevelType w:val="hybridMultilevel"/>
    <w:tmpl w:val="8C229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51005"/>
    <w:multiLevelType w:val="hybridMultilevel"/>
    <w:tmpl w:val="7B865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0752220">
    <w:abstractNumId w:val="0"/>
  </w:num>
  <w:num w:numId="2" w16cid:durableId="1867718256">
    <w:abstractNumId w:val="1"/>
  </w:num>
  <w:num w:numId="3" w16cid:durableId="209536403">
    <w:abstractNumId w:val="2"/>
  </w:num>
  <w:num w:numId="4" w16cid:durableId="819227493">
    <w:abstractNumId w:val="3"/>
  </w:num>
  <w:num w:numId="5" w16cid:durableId="844907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4C9"/>
    <w:rsid w:val="000003AF"/>
    <w:rsid w:val="000019F7"/>
    <w:rsid w:val="0000739E"/>
    <w:rsid w:val="000136AF"/>
    <w:rsid w:val="0001425D"/>
    <w:rsid w:val="00014B2A"/>
    <w:rsid w:val="00034EF4"/>
    <w:rsid w:val="00042886"/>
    <w:rsid w:val="000606CB"/>
    <w:rsid w:val="00084813"/>
    <w:rsid w:val="00086493"/>
    <w:rsid w:val="00086955"/>
    <w:rsid w:val="00090FBE"/>
    <w:rsid w:val="00092EF3"/>
    <w:rsid w:val="000A2510"/>
    <w:rsid w:val="000B74EC"/>
    <w:rsid w:val="000C3E98"/>
    <w:rsid w:val="000C63E6"/>
    <w:rsid w:val="001016DF"/>
    <w:rsid w:val="00101E5A"/>
    <w:rsid w:val="00104397"/>
    <w:rsid w:val="001226DC"/>
    <w:rsid w:val="001342A3"/>
    <w:rsid w:val="00134894"/>
    <w:rsid w:val="001410BD"/>
    <w:rsid w:val="001504DF"/>
    <w:rsid w:val="00157F19"/>
    <w:rsid w:val="00161A72"/>
    <w:rsid w:val="00167DDF"/>
    <w:rsid w:val="00176CD1"/>
    <w:rsid w:val="001822D4"/>
    <w:rsid w:val="00182D4C"/>
    <w:rsid w:val="001932DF"/>
    <w:rsid w:val="001D55A8"/>
    <w:rsid w:val="001F57F2"/>
    <w:rsid w:val="002030DC"/>
    <w:rsid w:val="00205C41"/>
    <w:rsid w:val="00234ECE"/>
    <w:rsid w:val="00234F67"/>
    <w:rsid w:val="00253B7D"/>
    <w:rsid w:val="00256E88"/>
    <w:rsid w:val="00264B7A"/>
    <w:rsid w:val="0026582E"/>
    <w:rsid w:val="0027179F"/>
    <w:rsid w:val="00274C1B"/>
    <w:rsid w:val="0029123B"/>
    <w:rsid w:val="00292581"/>
    <w:rsid w:val="002A2458"/>
    <w:rsid w:val="002B1E2A"/>
    <w:rsid w:val="002E043D"/>
    <w:rsid w:val="002F2629"/>
    <w:rsid w:val="003102A3"/>
    <w:rsid w:val="00312D71"/>
    <w:rsid w:val="0031392C"/>
    <w:rsid w:val="00315B1E"/>
    <w:rsid w:val="00345083"/>
    <w:rsid w:val="00352662"/>
    <w:rsid w:val="003551D1"/>
    <w:rsid w:val="00356C9C"/>
    <w:rsid w:val="00372E7B"/>
    <w:rsid w:val="00375854"/>
    <w:rsid w:val="00384659"/>
    <w:rsid w:val="00395D1A"/>
    <w:rsid w:val="003A166D"/>
    <w:rsid w:val="003A2900"/>
    <w:rsid w:val="003C0B5F"/>
    <w:rsid w:val="003C1A70"/>
    <w:rsid w:val="003C56F8"/>
    <w:rsid w:val="003D4FB4"/>
    <w:rsid w:val="003E7CF1"/>
    <w:rsid w:val="003F3D78"/>
    <w:rsid w:val="003F407D"/>
    <w:rsid w:val="00412904"/>
    <w:rsid w:val="00417F46"/>
    <w:rsid w:val="0043033D"/>
    <w:rsid w:val="004507BF"/>
    <w:rsid w:val="004668DF"/>
    <w:rsid w:val="004715B8"/>
    <w:rsid w:val="00483106"/>
    <w:rsid w:val="004955EE"/>
    <w:rsid w:val="004A348F"/>
    <w:rsid w:val="004D5040"/>
    <w:rsid w:val="00507CA6"/>
    <w:rsid w:val="00514CFF"/>
    <w:rsid w:val="00534529"/>
    <w:rsid w:val="00535403"/>
    <w:rsid w:val="005468F2"/>
    <w:rsid w:val="00550FE3"/>
    <w:rsid w:val="0055571E"/>
    <w:rsid w:val="00555BF5"/>
    <w:rsid w:val="00555D36"/>
    <w:rsid w:val="00560175"/>
    <w:rsid w:val="0056781B"/>
    <w:rsid w:val="00581793"/>
    <w:rsid w:val="00581AC4"/>
    <w:rsid w:val="0059151F"/>
    <w:rsid w:val="005A6598"/>
    <w:rsid w:val="005B118F"/>
    <w:rsid w:val="005B2A01"/>
    <w:rsid w:val="005B2CE9"/>
    <w:rsid w:val="005F0E9C"/>
    <w:rsid w:val="00616307"/>
    <w:rsid w:val="006170D0"/>
    <w:rsid w:val="0063422D"/>
    <w:rsid w:val="00644D0A"/>
    <w:rsid w:val="0065301E"/>
    <w:rsid w:val="006533F4"/>
    <w:rsid w:val="00685AD1"/>
    <w:rsid w:val="006950D9"/>
    <w:rsid w:val="006A57C4"/>
    <w:rsid w:val="006A7688"/>
    <w:rsid w:val="006B1F39"/>
    <w:rsid w:val="006B77C6"/>
    <w:rsid w:val="006C50DB"/>
    <w:rsid w:val="006F364A"/>
    <w:rsid w:val="00717B97"/>
    <w:rsid w:val="00735BA4"/>
    <w:rsid w:val="007377D7"/>
    <w:rsid w:val="00743C5D"/>
    <w:rsid w:val="00755020"/>
    <w:rsid w:val="00757E80"/>
    <w:rsid w:val="007626A2"/>
    <w:rsid w:val="007755BD"/>
    <w:rsid w:val="00777173"/>
    <w:rsid w:val="00780292"/>
    <w:rsid w:val="00784BF7"/>
    <w:rsid w:val="007B5160"/>
    <w:rsid w:val="007D14A6"/>
    <w:rsid w:val="007E01B0"/>
    <w:rsid w:val="007E0CC3"/>
    <w:rsid w:val="007E6332"/>
    <w:rsid w:val="007F5D76"/>
    <w:rsid w:val="00800CE7"/>
    <w:rsid w:val="00807BEE"/>
    <w:rsid w:val="00807E41"/>
    <w:rsid w:val="008104D8"/>
    <w:rsid w:val="00813348"/>
    <w:rsid w:val="00814C5F"/>
    <w:rsid w:val="008211D9"/>
    <w:rsid w:val="00822214"/>
    <w:rsid w:val="00824C5A"/>
    <w:rsid w:val="00830557"/>
    <w:rsid w:val="00843BF1"/>
    <w:rsid w:val="00846847"/>
    <w:rsid w:val="00847A3E"/>
    <w:rsid w:val="0088103C"/>
    <w:rsid w:val="00884195"/>
    <w:rsid w:val="00893271"/>
    <w:rsid w:val="008A128F"/>
    <w:rsid w:val="008A44C3"/>
    <w:rsid w:val="008A48A2"/>
    <w:rsid w:val="008A78CC"/>
    <w:rsid w:val="008C6B6C"/>
    <w:rsid w:val="008D59A5"/>
    <w:rsid w:val="008E1C89"/>
    <w:rsid w:val="008E5A90"/>
    <w:rsid w:val="008E7C1C"/>
    <w:rsid w:val="008F1D91"/>
    <w:rsid w:val="008F3CC6"/>
    <w:rsid w:val="008F50A7"/>
    <w:rsid w:val="009022AB"/>
    <w:rsid w:val="00903019"/>
    <w:rsid w:val="009139A1"/>
    <w:rsid w:val="00913AB7"/>
    <w:rsid w:val="009154A0"/>
    <w:rsid w:val="00915A18"/>
    <w:rsid w:val="0092125B"/>
    <w:rsid w:val="009248A8"/>
    <w:rsid w:val="00931D0F"/>
    <w:rsid w:val="00940A9D"/>
    <w:rsid w:val="00945592"/>
    <w:rsid w:val="00947531"/>
    <w:rsid w:val="00987678"/>
    <w:rsid w:val="00993349"/>
    <w:rsid w:val="00994238"/>
    <w:rsid w:val="00995924"/>
    <w:rsid w:val="009A274B"/>
    <w:rsid w:val="009A7892"/>
    <w:rsid w:val="009B5D24"/>
    <w:rsid w:val="009C33FD"/>
    <w:rsid w:val="009E490D"/>
    <w:rsid w:val="00A034C9"/>
    <w:rsid w:val="00A12423"/>
    <w:rsid w:val="00A157B1"/>
    <w:rsid w:val="00A162B2"/>
    <w:rsid w:val="00A20D93"/>
    <w:rsid w:val="00A33114"/>
    <w:rsid w:val="00A46A81"/>
    <w:rsid w:val="00A5349E"/>
    <w:rsid w:val="00A6055F"/>
    <w:rsid w:val="00A70A87"/>
    <w:rsid w:val="00A752EB"/>
    <w:rsid w:val="00A94CFB"/>
    <w:rsid w:val="00A95807"/>
    <w:rsid w:val="00A96169"/>
    <w:rsid w:val="00AA0297"/>
    <w:rsid w:val="00AA314D"/>
    <w:rsid w:val="00AC0B44"/>
    <w:rsid w:val="00AC1BDA"/>
    <w:rsid w:val="00AC3CB8"/>
    <w:rsid w:val="00AD5312"/>
    <w:rsid w:val="00AD675A"/>
    <w:rsid w:val="00AF7CAC"/>
    <w:rsid w:val="00B0710D"/>
    <w:rsid w:val="00B23461"/>
    <w:rsid w:val="00B5616E"/>
    <w:rsid w:val="00B57645"/>
    <w:rsid w:val="00B62F1F"/>
    <w:rsid w:val="00B700EA"/>
    <w:rsid w:val="00B9004F"/>
    <w:rsid w:val="00B9335A"/>
    <w:rsid w:val="00BA1A87"/>
    <w:rsid w:val="00BB0CA1"/>
    <w:rsid w:val="00BB4351"/>
    <w:rsid w:val="00BF2B5B"/>
    <w:rsid w:val="00BF49C4"/>
    <w:rsid w:val="00BF56A9"/>
    <w:rsid w:val="00C15CC6"/>
    <w:rsid w:val="00C17357"/>
    <w:rsid w:val="00C3080A"/>
    <w:rsid w:val="00C336B7"/>
    <w:rsid w:val="00C3374E"/>
    <w:rsid w:val="00C33F96"/>
    <w:rsid w:val="00C408F3"/>
    <w:rsid w:val="00C40ABA"/>
    <w:rsid w:val="00C41C6D"/>
    <w:rsid w:val="00C43D15"/>
    <w:rsid w:val="00C44BF6"/>
    <w:rsid w:val="00C505A6"/>
    <w:rsid w:val="00C530AE"/>
    <w:rsid w:val="00C5716E"/>
    <w:rsid w:val="00C712BC"/>
    <w:rsid w:val="00C73435"/>
    <w:rsid w:val="00C83311"/>
    <w:rsid w:val="00C83EB7"/>
    <w:rsid w:val="00C86594"/>
    <w:rsid w:val="00C874E9"/>
    <w:rsid w:val="00CA27A7"/>
    <w:rsid w:val="00CB3351"/>
    <w:rsid w:val="00CE4426"/>
    <w:rsid w:val="00CE5A01"/>
    <w:rsid w:val="00CE74D7"/>
    <w:rsid w:val="00CE7DBC"/>
    <w:rsid w:val="00CF2568"/>
    <w:rsid w:val="00D005D4"/>
    <w:rsid w:val="00D00C9A"/>
    <w:rsid w:val="00D01652"/>
    <w:rsid w:val="00D028A1"/>
    <w:rsid w:val="00D14E02"/>
    <w:rsid w:val="00D24DFA"/>
    <w:rsid w:val="00D346EA"/>
    <w:rsid w:val="00D44622"/>
    <w:rsid w:val="00D4751F"/>
    <w:rsid w:val="00D51134"/>
    <w:rsid w:val="00D6582B"/>
    <w:rsid w:val="00D73559"/>
    <w:rsid w:val="00D80AE3"/>
    <w:rsid w:val="00D83318"/>
    <w:rsid w:val="00D932E6"/>
    <w:rsid w:val="00D958FF"/>
    <w:rsid w:val="00DA004F"/>
    <w:rsid w:val="00DB6FEA"/>
    <w:rsid w:val="00DC78C5"/>
    <w:rsid w:val="00DC7966"/>
    <w:rsid w:val="00DD338F"/>
    <w:rsid w:val="00DD4245"/>
    <w:rsid w:val="00DE15D2"/>
    <w:rsid w:val="00DE67AD"/>
    <w:rsid w:val="00DF6A4C"/>
    <w:rsid w:val="00DF7877"/>
    <w:rsid w:val="00E0311A"/>
    <w:rsid w:val="00E07F7F"/>
    <w:rsid w:val="00E116EE"/>
    <w:rsid w:val="00E317B5"/>
    <w:rsid w:val="00E507F2"/>
    <w:rsid w:val="00E51B8D"/>
    <w:rsid w:val="00E72D56"/>
    <w:rsid w:val="00E86927"/>
    <w:rsid w:val="00EA02C5"/>
    <w:rsid w:val="00EA648F"/>
    <w:rsid w:val="00EB0F28"/>
    <w:rsid w:val="00EB5257"/>
    <w:rsid w:val="00EC25C0"/>
    <w:rsid w:val="00EC357B"/>
    <w:rsid w:val="00EC5C86"/>
    <w:rsid w:val="00EE18AA"/>
    <w:rsid w:val="00F0171C"/>
    <w:rsid w:val="00F22268"/>
    <w:rsid w:val="00F2473E"/>
    <w:rsid w:val="00F26492"/>
    <w:rsid w:val="00F32FD0"/>
    <w:rsid w:val="00F346E0"/>
    <w:rsid w:val="00F7176F"/>
    <w:rsid w:val="00F805AA"/>
    <w:rsid w:val="00F87F7C"/>
    <w:rsid w:val="00F930D1"/>
    <w:rsid w:val="00F95575"/>
    <w:rsid w:val="00FD21EE"/>
    <w:rsid w:val="00FD4E7D"/>
    <w:rsid w:val="00FE055A"/>
    <w:rsid w:val="00FE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B99B"/>
  <w15:docId w15:val="{FF0E5238-595E-4C97-984A-BDD7EED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31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9110-1A11-45AB-AC0C-099A438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User User</cp:lastModifiedBy>
  <cp:revision>16</cp:revision>
  <cp:lastPrinted>2021-11-15T05:54:00Z</cp:lastPrinted>
  <dcterms:created xsi:type="dcterms:W3CDTF">2021-08-25T07:18:00Z</dcterms:created>
  <dcterms:modified xsi:type="dcterms:W3CDTF">2023-01-30T11:51:00Z</dcterms:modified>
</cp:coreProperties>
</file>